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207C" w14:textId="6D38D3F3" w:rsidR="00D5584C" w:rsidRDefault="00D5584C" w:rsidP="00D5584C">
      <w:pPr>
        <w:spacing w:after="0"/>
      </w:pPr>
      <w:r>
        <w:t>……………………………………………………………</w:t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5CA58F85" w14:textId="77777777" w:rsidTr="008250A1">
        <w:tc>
          <w:tcPr>
            <w:tcW w:w="7072" w:type="dxa"/>
          </w:tcPr>
          <w:p w14:paraId="673398C8" w14:textId="374133D3" w:rsidR="000E5264" w:rsidRPr="007D25C5" w:rsidRDefault="006F7FD8" w:rsidP="00D558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8119" w:type="dxa"/>
          </w:tcPr>
          <w:p w14:paraId="4179119D" w14:textId="743CBAA0" w:rsidR="000E5264" w:rsidRPr="007D25C5" w:rsidRDefault="006F7FD8" w:rsidP="006F7FD8">
            <w:pPr>
              <w:spacing w:after="0" w:line="240" w:lineRule="auto"/>
              <w:ind w:left="708" w:hanging="708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łącznik 3A do S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WZ-ZP</w:t>
            </w:r>
            <w:r w:rsidR="005A60B6">
              <w:rPr>
                <w:rFonts w:ascii="Arial" w:hAnsi="Arial" w:cs="Arial"/>
                <w:iCs/>
                <w:sz w:val="20"/>
                <w:szCs w:val="20"/>
              </w:rPr>
              <w:t>/236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D/2</w:t>
            </w:r>
            <w:r w:rsidR="0071701B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567FD933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A</w:t>
      </w:r>
    </w:p>
    <w:p w14:paraId="01BC6B59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346EE570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1D64C4B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MAŁOGABARYTOWYCH KOMPUTERÓW STACJONARNYCH DLA POLITECHNIKI GDAŃSKIEJ</w:t>
      </w:r>
    </w:p>
    <w:p w14:paraId="3DDAA453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07DEDED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MAŁOGABARYTOWYCH KOMPUTERÓW STACJONARNYCHY </w:t>
      </w:r>
    </w:p>
    <w:p w14:paraId="0C16C987" w14:textId="6320CD7A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G SPECYFIKACJI TECHNICZNEJ 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 </w:t>
      </w:r>
      <w:r w:rsidRPr="007D25C5">
        <w:rPr>
          <w:rFonts w:ascii="Arial" w:hAnsi="Arial" w:cs="Arial"/>
          <w:b/>
          <w:bCs/>
          <w:sz w:val="16"/>
          <w:szCs w:val="20"/>
        </w:rPr>
        <w:t>ZAŁĄCZNIKA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 </w:t>
      </w:r>
      <w:r w:rsidR="00E700D6">
        <w:rPr>
          <w:rFonts w:ascii="Arial" w:hAnsi="Arial" w:cs="Arial"/>
          <w:b/>
          <w:bCs/>
          <w:sz w:val="16"/>
          <w:szCs w:val="20"/>
        </w:rPr>
        <w:t>NR 1 DO SWZ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13DEC19" w14:textId="77777777" w:rsidR="007770D8" w:rsidRPr="007D25C5" w:rsidRDefault="007770D8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1F9773CB" w14:textId="77777777" w:rsidR="007770D8" w:rsidRPr="007D25C5" w:rsidRDefault="007B5570" w:rsidP="007B557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T.1</w:t>
      </w:r>
    </w:p>
    <w:tbl>
      <w:tblPr>
        <w:tblW w:w="15660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3"/>
        <w:gridCol w:w="99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2C663366" w14:textId="77777777" w:rsidTr="008250A1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1FE2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EE12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CF57C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2395472F" w14:textId="77777777" w:rsidTr="008250A1">
        <w:tc>
          <w:tcPr>
            <w:tcW w:w="337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CE90F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A9B52E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C9451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4B6C21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4FFFC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E14622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F06BC2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206DD8C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122EAC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32F60F0C" w14:textId="77777777" w:rsidTr="008250A1">
        <w:tc>
          <w:tcPr>
            <w:tcW w:w="337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91B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09C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BBA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1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589339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8C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5C4292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216A784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4485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2FA79BE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4C13C6A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CC3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257E06E9" w14:textId="2A5D5B62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(23% od 6) </w:t>
            </w:r>
          </w:p>
          <w:p w14:paraId="6EDBD85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1DD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4311207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0317612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036D01B4" w14:textId="77777777" w:rsidTr="008250A1"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AC13F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66B4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7CD80D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D59FF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2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67707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A538BD5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228571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0A2496C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CE7B14B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F895AC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7770D8" w:rsidRPr="007D25C5" w14:paraId="33D3AD33" w14:textId="77777777" w:rsidTr="006D2707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15DC" w14:textId="77777777" w:rsidR="007770D8" w:rsidRPr="007D25C5" w:rsidRDefault="007770D8" w:rsidP="007B5570">
            <w:pPr>
              <w:spacing w:after="0"/>
              <w:rPr>
                <w:rFonts w:ascii="Arial" w:hAnsi="Arial" w:cs="Arial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E46A1" w14:textId="77777777" w:rsidR="007770D8" w:rsidRPr="007D25C5" w:rsidRDefault="007770D8" w:rsidP="007B557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eastAsia="Arial Unicode MS" w:hAnsi="Arial" w:cs="Arial"/>
                <w:sz w:val="20"/>
                <w:szCs w:val="20"/>
              </w:rPr>
              <w:t>IKS0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60AF" w14:textId="51C0A5B7" w:rsidR="007770D8" w:rsidRPr="007D25C5" w:rsidRDefault="0071701B" w:rsidP="007B557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1FD62" w14:textId="77777777" w:rsidR="007770D8" w:rsidRPr="007D25C5" w:rsidRDefault="007770D8" w:rsidP="007B55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249FB" w14:textId="77777777" w:rsidR="007770D8" w:rsidRPr="007D25C5" w:rsidRDefault="007770D8" w:rsidP="007B55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4CF08F" w14:textId="77777777" w:rsidR="007770D8" w:rsidRPr="007D25C5" w:rsidRDefault="007770D8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577A4" w14:textId="77777777" w:rsidR="007770D8" w:rsidRPr="007D25C5" w:rsidRDefault="007770D8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BB9250" w14:textId="77777777" w:rsidR="007770D8" w:rsidRPr="007D25C5" w:rsidRDefault="007770D8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8E8B1" w14:textId="77777777" w:rsidR="007770D8" w:rsidRPr="007D25C5" w:rsidRDefault="007770D8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3C223" w14:textId="77777777" w:rsidR="007770D8" w:rsidRPr="007D25C5" w:rsidRDefault="007770D8" w:rsidP="007B55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ABB1DF" w14:textId="77777777" w:rsidR="007770D8" w:rsidRPr="007D25C5" w:rsidRDefault="007770D8" w:rsidP="007B557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01B" w:rsidRPr="007D25C5" w14:paraId="4539A4E3" w14:textId="77777777" w:rsidTr="006D2707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3CB6" w14:textId="5F1D5927" w:rsidR="0071701B" w:rsidRPr="007D25C5" w:rsidRDefault="0071701B" w:rsidP="007B55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F027" w14:textId="4D52550E" w:rsidR="0071701B" w:rsidRPr="007D25C5" w:rsidRDefault="0071701B" w:rsidP="007B557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S0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E06F" w14:textId="0388E235" w:rsidR="0071701B" w:rsidRDefault="00F161FF" w:rsidP="007B557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DB1E" w14:textId="66A233A5" w:rsidR="0071701B" w:rsidRPr="007D25C5" w:rsidRDefault="0071701B" w:rsidP="007B55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9CABE" w14:textId="77777777" w:rsidR="0071701B" w:rsidRPr="007D25C5" w:rsidRDefault="0071701B" w:rsidP="007B55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33A162" w14:textId="77777777" w:rsidR="0071701B" w:rsidRPr="007D25C5" w:rsidRDefault="0071701B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C2F596" w14:textId="77777777" w:rsidR="0071701B" w:rsidRPr="007D25C5" w:rsidRDefault="0071701B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542BD3" w14:textId="77777777" w:rsidR="0071701B" w:rsidRPr="007D25C5" w:rsidRDefault="0071701B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F734" w14:textId="77777777" w:rsidR="0071701B" w:rsidRPr="007D25C5" w:rsidRDefault="0071701B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53D2D" w14:textId="77777777" w:rsidR="0071701B" w:rsidRPr="007D25C5" w:rsidRDefault="0071701B" w:rsidP="007B55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D8DA41" w14:textId="77777777" w:rsidR="0071701B" w:rsidRPr="007D25C5" w:rsidRDefault="0071701B" w:rsidP="007B557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29A" w:rsidRPr="007D25C5" w14:paraId="4D130DB5" w14:textId="77777777" w:rsidTr="006D2707"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5AA9" w14:textId="77777777" w:rsidR="0069029A" w:rsidRPr="007D25C5" w:rsidRDefault="0069029A" w:rsidP="006902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monitor 24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FD22" w14:textId="77777777" w:rsidR="0069029A" w:rsidRPr="007D25C5" w:rsidRDefault="0069029A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eastAsia="Arial Unicode MS" w:hAnsi="Arial" w:cs="Arial"/>
                <w:sz w:val="20"/>
                <w:szCs w:val="20"/>
              </w:rPr>
              <w:t>IUP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BEDE" w14:textId="79487850" w:rsidR="0069029A" w:rsidRPr="007D25C5" w:rsidRDefault="00F161FF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295C" w14:textId="77777777" w:rsidR="0069029A" w:rsidRPr="007D25C5" w:rsidRDefault="0069029A" w:rsidP="0069029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78AC" w14:textId="77777777" w:rsidR="0069029A" w:rsidRPr="007D25C5" w:rsidRDefault="0069029A" w:rsidP="0069029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D55EEA" w14:textId="77777777" w:rsidR="0069029A" w:rsidRPr="007D25C5" w:rsidRDefault="0069029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A6F75F" w14:textId="77777777" w:rsidR="0069029A" w:rsidRPr="007D25C5" w:rsidRDefault="0069029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6CD279" w14:textId="77777777" w:rsidR="0069029A" w:rsidRPr="007D25C5" w:rsidRDefault="0069029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596D" w14:textId="77777777" w:rsidR="0069029A" w:rsidRPr="007D25C5" w:rsidRDefault="0069029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A92E6" w14:textId="77777777" w:rsidR="0069029A" w:rsidRPr="007D25C5" w:rsidRDefault="0069029A" w:rsidP="0069029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25567" w14:textId="77777777" w:rsidR="0069029A" w:rsidRPr="007D25C5" w:rsidRDefault="0069029A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29A" w:rsidRPr="007D25C5" w14:paraId="0B1425FA" w14:textId="77777777" w:rsidTr="008250A1">
        <w:trPr>
          <w:cantSplit/>
          <w:trHeight w:val="526"/>
        </w:trPr>
        <w:tc>
          <w:tcPr>
            <w:tcW w:w="337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F01C8EB" w14:textId="77777777" w:rsidR="0069029A" w:rsidRPr="007D25C5" w:rsidRDefault="0069029A" w:rsidP="0069029A">
            <w:pPr>
              <w:spacing w:after="0"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5DC5A" w14:textId="77777777" w:rsidR="0069029A" w:rsidRPr="007D25C5" w:rsidRDefault="0069029A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6341A2" w14:textId="77777777" w:rsidR="0069029A" w:rsidRPr="007D25C5" w:rsidRDefault="0069029A" w:rsidP="0069029A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D9D4FD" w14:textId="77777777" w:rsidR="0069029A" w:rsidRPr="007D25C5" w:rsidRDefault="0069029A" w:rsidP="0069029A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CF8C2" w14:textId="77777777" w:rsidR="0069029A" w:rsidRPr="007D25C5" w:rsidRDefault="0069029A" w:rsidP="0069029A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6FCDEB" w14:textId="77777777" w:rsidR="0069029A" w:rsidRPr="007D25C5" w:rsidRDefault="0069029A" w:rsidP="0069029A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33B86FE" w14:textId="77777777" w:rsidR="0069029A" w:rsidRPr="007D25C5" w:rsidRDefault="0069029A" w:rsidP="0069029A">
            <w:pPr>
              <w:spacing w:after="0" w:line="360" w:lineRule="auto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B670D9" w14:textId="77777777" w:rsidR="0069029A" w:rsidRPr="007D25C5" w:rsidRDefault="0069029A" w:rsidP="0069029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F01A617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4D71A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0E27CD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19C14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018D0E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7982B5" w14:textId="77777777" w:rsidR="006F7FD8" w:rsidRPr="0073163E" w:rsidRDefault="006F7FD8" w:rsidP="006F7FD8">
      <w:pPr>
        <w:widowControl w:val="0"/>
        <w:spacing w:before="360"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7B5108E8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87EA7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3A0E7A" w14:textId="77777777" w:rsidR="007B5570" w:rsidRPr="007D25C5" w:rsidRDefault="007B5570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A29DA" w14:textId="77777777" w:rsidR="005E7E91" w:rsidRDefault="005E7E91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  <w:sectPr w:rsidR="005E7E91" w:rsidSect="00703668">
          <w:footerReference w:type="even" r:id="rId8"/>
          <w:footerReference w:type="default" r:id="rId9"/>
          <w:footerReference w:type="first" r:id="rId10"/>
          <w:pgSz w:w="16840" w:h="11907" w:orient="landscape" w:code="9"/>
          <w:pgMar w:top="1134" w:right="794" w:bottom="1021" w:left="907" w:header="709" w:footer="709" w:gutter="0"/>
          <w:cols w:space="708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635B85AC" w14:textId="77777777" w:rsidTr="008250A1">
        <w:tc>
          <w:tcPr>
            <w:tcW w:w="7072" w:type="dxa"/>
          </w:tcPr>
          <w:p w14:paraId="7967A4DA" w14:textId="77777777" w:rsidR="006F7FD8" w:rsidRDefault="006F7FD8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</w:t>
            </w:r>
          </w:p>
          <w:p w14:paraId="08344745" w14:textId="7A047A2D" w:rsidR="000E5264" w:rsidRPr="007D25C5" w:rsidRDefault="006F7FD8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0E5264" w:rsidRPr="007D2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9" w:type="dxa"/>
          </w:tcPr>
          <w:p w14:paraId="589EE8F3" w14:textId="1D7DBD08" w:rsidR="000E5264" w:rsidRPr="007D25C5" w:rsidRDefault="000E5264" w:rsidP="005A60B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Załącznik </w:t>
            </w:r>
            <w:r w:rsidR="00D5584C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74466" w:rsidRPr="007D25C5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6F7FD8">
              <w:rPr>
                <w:rFonts w:ascii="Arial" w:hAnsi="Arial" w:cs="Arial"/>
                <w:iCs/>
                <w:sz w:val="20"/>
                <w:szCs w:val="20"/>
              </w:rPr>
              <w:t xml:space="preserve"> do S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WZ-ZP/</w:t>
            </w:r>
            <w:r w:rsidR="005A60B6">
              <w:rPr>
                <w:rFonts w:ascii="Arial" w:hAnsi="Arial" w:cs="Arial"/>
                <w:iCs/>
                <w:sz w:val="20"/>
                <w:szCs w:val="20"/>
              </w:rPr>
              <w:t>236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D/2</w:t>
            </w:r>
            <w:r w:rsidR="00F2476D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4923F7B1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E223D6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C74466" w:rsidRPr="007D25C5">
        <w:rPr>
          <w:rFonts w:ascii="Arial" w:hAnsi="Arial" w:cs="Arial"/>
          <w:b/>
          <w:bCs/>
          <w:sz w:val="20"/>
          <w:szCs w:val="20"/>
        </w:rPr>
        <w:t>B</w:t>
      </w:r>
    </w:p>
    <w:p w14:paraId="158576C0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3C296B75" w14:textId="77777777" w:rsidR="00C74466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1C0C3AD4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KOMPUTERÓW STACJONARNYCH I PRZENOŚNYVCH  </w:t>
      </w:r>
      <w:r w:rsidR="00C74466" w:rsidRPr="007D25C5">
        <w:rPr>
          <w:rFonts w:ascii="Arial" w:hAnsi="Arial" w:cs="Arial"/>
          <w:b/>
          <w:sz w:val="16"/>
          <w:szCs w:val="20"/>
        </w:rPr>
        <w:t>DLA</w:t>
      </w:r>
      <w:r w:rsidRPr="007D25C5">
        <w:rPr>
          <w:rFonts w:ascii="Arial" w:hAnsi="Arial" w:cs="Arial"/>
          <w:b/>
          <w:sz w:val="16"/>
          <w:szCs w:val="20"/>
        </w:rPr>
        <w:t xml:space="preserve"> POLITECHNIKI GDAŃSKIEJ </w:t>
      </w:r>
    </w:p>
    <w:p w14:paraId="1C3989E5" w14:textId="77777777" w:rsidR="00C74466" w:rsidRPr="007D25C5" w:rsidRDefault="00C74466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666BD67A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ANE ILOŚCI W RAMACH ZAMÓWIENIA KOMPUTERÓW STACJONARNYCH I PRZENOŚNYCH</w:t>
      </w:r>
    </w:p>
    <w:p w14:paraId="521000AD" w14:textId="1600A91E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G SPECYFIKACJI TECHNICZNEJ Z 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ZAŁĄCZNIKA 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NR 1 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>DO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 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>S</w:t>
      </w:r>
      <w:r w:rsidR="00E700D6">
        <w:rPr>
          <w:rFonts w:ascii="Arial" w:hAnsi="Arial" w:cs="Arial"/>
          <w:b/>
          <w:bCs/>
          <w:sz w:val="16"/>
          <w:szCs w:val="20"/>
        </w:rPr>
        <w:t>WZ</w:t>
      </w:r>
    </w:p>
    <w:p w14:paraId="4AF6DE70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14:paraId="7BC0569C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7D25C5">
        <w:rPr>
          <w:rFonts w:ascii="Arial" w:hAnsi="Arial" w:cs="Arial"/>
          <w:sz w:val="16"/>
          <w:szCs w:val="20"/>
        </w:rPr>
        <w:t>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3C88D311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79C6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C7ED7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EDC41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1A27BB05" w14:textId="77777777" w:rsidTr="000D42AA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1600C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F29A4A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9F190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5190D4E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458F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516CF2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71604E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22C7D84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C20AD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5547065F" w14:textId="77777777" w:rsidTr="000D42AA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768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C60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73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3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1B7D614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CD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238C25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0683943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8CB8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804EEE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104F081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215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776A445C" w14:textId="5A87870E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3% od 6)</w:t>
            </w:r>
          </w:p>
          <w:p w14:paraId="42CD6AA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F5A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5DBA68E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5357403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1409F2D6" w14:textId="77777777" w:rsidTr="007B5570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0CC518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60EB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3B764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3605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4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6C631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2353DC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054F038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5907141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155AD71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EEBB84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AE4E27" w:rsidRPr="007D25C5" w14:paraId="0951B43F" w14:textId="77777777" w:rsidTr="006D2707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AA32" w14:textId="176938C2" w:rsidR="00AE4E27" w:rsidRPr="00AD55C0" w:rsidRDefault="00AE4E27" w:rsidP="00AE4E27">
            <w:pPr>
              <w:spacing w:after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31AE" w14:textId="02C449C8" w:rsidR="00AE4E27" w:rsidRPr="00AD55C0" w:rsidRDefault="00AE4E27" w:rsidP="00AE4E2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S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C12B" w14:textId="0EF5C2D4" w:rsidR="00AE4E27" w:rsidRPr="00AD55C0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C6A1C" w14:textId="77777777" w:rsidR="00AE4E27" w:rsidRPr="007D25C5" w:rsidRDefault="00AE4E27" w:rsidP="00AE4E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F85B1" w14:textId="77777777" w:rsidR="00AE4E27" w:rsidRPr="007D25C5" w:rsidRDefault="00AE4E27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8C91D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985A71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4D27318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65BF3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25969" w14:textId="77777777" w:rsidR="00AE4E27" w:rsidRPr="007D25C5" w:rsidRDefault="00AE4E27" w:rsidP="00AE4E2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3CECB5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27" w:rsidRPr="007D25C5" w14:paraId="2828B9CB" w14:textId="77777777" w:rsidTr="006D2707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9C39" w14:textId="3AB3205A" w:rsidR="00AE4E27" w:rsidRPr="00AD55C0" w:rsidRDefault="00AE4E27" w:rsidP="00AE4E27">
            <w:pPr>
              <w:spacing w:after="0"/>
              <w:rPr>
                <w:rFonts w:ascii="Arial" w:hAnsi="Arial" w:cs="Arial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komputera stac.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E730" w14:textId="705DDFE9" w:rsidR="00AE4E27" w:rsidRPr="00AD55C0" w:rsidRDefault="00AE4E27" w:rsidP="00AE4E2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S000</w:t>
            </w:r>
            <w:r w:rsidR="00F2476D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E3EB" w14:textId="053FF664" w:rsidR="00AE4E27" w:rsidRPr="00AD55C0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A9326" w14:textId="77777777" w:rsidR="00AE4E27" w:rsidRPr="007D25C5" w:rsidRDefault="00AE4E27" w:rsidP="00AE4E2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FE7B" w14:textId="77777777" w:rsidR="00AE4E27" w:rsidRPr="007D25C5" w:rsidRDefault="00AE4E27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DEA12E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DA3C27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4260DD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B6B5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0EFA" w14:textId="77777777" w:rsidR="00AE4E27" w:rsidRPr="007D25C5" w:rsidRDefault="00AE4E27" w:rsidP="00AE4E2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B62C4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6D" w:rsidRPr="007D25C5" w14:paraId="31D5FBB4" w14:textId="77777777" w:rsidTr="006D2707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33C3" w14:textId="1BCE3CFB" w:rsidR="00F2476D" w:rsidRPr="00AD55C0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920A" w14:textId="04E65A08" w:rsidR="00F2476D" w:rsidRPr="00AD55C0" w:rsidRDefault="00F2476D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P0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4713" w14:textId="01D30265" w:rsidR="00F2476D" w:rsidRPr="00AD55C0" w:rsidRDefault="00F161FF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77BA5" w14:textId="77777777" w:rsidR="00F2476D" w:rsidRDefault="00F2476D" w:rsidP="00F247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F3752" w14:textId="77777777" w:rsidR="00F2476D" w:rsidRPr="007D25C5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89F81E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005AA3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A1DA7C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AB85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BF5C4" w14:textId="77777777" w:rsidR="00F2476D" w:rsidRDefault="00F2476D" w:rsidP="00F247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04223" w14:textId="77777777" w:rsidR="00F2476D" w:rsidRPr="007D25C5" w:rsidRDefault="00F2476D" w:rsidP="00F2476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6D" w:rsidRPr="007D25C5" w14:paraId="72E32D30" w14:textId="77777777" w:rsidTr="00E218C3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EAB3" w14:textId="520619E3" w:rsidR="00F2476D" w:rsidRPr="00AD55C0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CBB7" w14:textId="10FC1DDC" w:rsidR="00F2476D" w:rsidRPr="00AD55C0" w:rsidRDefault="00F2476D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P0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FA88" w14:textId="16A423C8" w:rsidR="00F2476D" w:rsidRPr="00AD55C0" w:rsidRDefault="00F161FF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FF15" w14:textId="77777777" w:rsidR="00F2476D" w:rsidRPr="007D25C5" w:rsidRDefault="00F2476D" w:rsidP="00F247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B401" w14:textId="77777777" w:rsidR="00F2476D" w:rsidRPr="007D25C5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DB4915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8F5F62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24AE147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6737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17DB9" w14:textId="77777777" w:rsidR="00F2476D" w:rsidRPr="007D25C5" w:rsidRDefault="00F2476D" w:rsidP="00F247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10CC1" w14:textId="77777777" w:rsidR="00F2476D" w:rsidRPr="007D25C5" w:rsidRDefault="00F2476D" w:rsidP="00F2476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76D" w:rsidRPr="007D25C5" w14:paraId="243F71BD" w14:textId="77777777" w:rsidTr="00E218C3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8BEB" w14:textId="4F1BF5DA" w:rsidR="00F2476D" w:rsidRPr="00AD55C0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650C" w14:textId="582A7EEE" w:rsidR="00F2476D" w:rsidRPr="00AD55C0" w:rsidRDefault="00F2476D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P0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83C7" w14:textId="15E50B78" w:rsidR="00F2476D" w:rsidRPr="00AD55C0" w:rsidRDefault="00F161FF" w:rsidP="00F2476D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A6466" w14:textId="77777777" w:rsidR="00F2476D" w:rsidRPr="007D25C5" w:rsidRDefault="00F2476D" w:rsidP="00F2476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A8799" w14:textId="77777777" w:rsidR="00F2476D" w:rsidRPr="007D25C5" w:rsidRDefault="00F2476D" w:rsidP="00F247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10405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D4355D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10333D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67C6" w14:textId="77777777" w:rsidR="00F2476D" w:rsidRPr="007D25C5" w:rsidRDefault="00F2476D" w:rsidP="00F2476D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C151D" w14:textId="77777777" w:rsidR="00F2476D" w:rsidRDefault="00F2476D" w:rsidP="00F247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2B3FC" w14:textId="77777777" w:rsidR="00F2476D" w:rsidRPr="007D25C5" w:rsidRDefault="00F2476D" w:rsidP="00F2476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D68F9" w14:textId="0A92186C" w:rsidR="00244909" w:rsidRDefault="00244909">
      <w:pPr>
        <w:rPr>
          <w:sz w:val="14"/>
        </w:rPr>
      </w:pPr>
    </w:p>
    <w:p w14:paraId="21BFA547" w14:textId="460FDBF3" w:rsidR="00A7537F" w:rsidRDefault="00A7537F">
      <w:pPr>
        <w:spacing w:after="0" w:line="240" w:lineRule="auto"/>
        <w:rPr>
          <w:sz w:val="14"/>
        </w:rPr>
      </w:pPr>
      <w:r>
        <w:rPr>
          <w:sz w:val="14"/>
        </w:rPr>
        <w:br w:type="page"/>
      </w:r>
    </w:p>
    <w:p w14:paraId="6975E64C" w14:textId="77777777" w:rsidR="00AE4E27" w:rsidRPr="007D25C5" w:rsidRDefault="00AE4E27">
      <w:pPr>
        <w:rPr>
          <w:sz w:val="14"/>
        </w:rPr>
      </w:pP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75A8AB73" w14:textId="77777777" w:rsidTr="000D42AA">
        <w:tc>
          <w:tcPr>
            <w:tcW w:w="7072" w:type="dxa"/>
          </w:tcPr>
          <w:p w14:paraId="7750BC45" w14:textId="5113AC2B" w:rsidR="006F7FD8" w:rsidRPr="007D25C5" w:rsidRDefault="006F7FD8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9" w:type="dxa"/>
          </w:tcPr>
          <w:p w14:paraId="6F539C86" w14:textId="0190D19E" w:rsidR="000E5264" w:rsidRPr="007D25C5" w:rsidRDefault="00321413" w:rsidP="005A60B6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ałącznik </w:t>
            </w:r>
            <w:r w:rsidR="00D5584C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6F7FD8">
              <w:rPr>
                <w:rFonts w:ascii="Arial" w:hAnsi="Arial" w:cs="Arial"/>
                <w:iCs/>
                <w:sz w:val="20"/>
                <w:szCs w:val="20"/>
              </w:rPr>
              <w:t xml:space="preserve"> do S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WZ-ZP/</w:t>
            </w:r>
            <w:r w:rsidR="005A60B6">
              <w:rPr>
                <w:rFonts w:ascii="Arial" w:hAnsi="Arial" w:cs="Arial"/>
                <w:iCs/>
                <w:sz w:val="20"/>
                <w:szCs w:val="20"/>
              </w:rPr>
              <w:t>236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AE4E27">
              <w:rPr>
                <w:rFonts w:ascii="Arial" w:hAnsi="Arial" w:cs="Arial"/>
                <w:iCs/>
                <w:sz w:val="20"/>
                <w:szCs w:val="20"/>
              </w:rPr>
              <w:t>055/D/20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- str. </w:t>
            </w:r>
            <w:r w:rsidR="00C74466" w:rsidRPr="007D25C5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</w:tc>
      </w:tr>
    </w:tbl>
    <w:p w14:paraId="62C654D5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B16B88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B</w:t>
      </w:r>
    </w:p>
    <w:p w14:paraId="4A773FC9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14:paraId="5BD6D3C4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5B86E68F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 NA DOSTAWĘ KOMPUTERÓW STACJONARNYCH I PRZENOŚNYVCH  DLA POLITECHNIKI GDAŃSKIEJ </w:t>
      </w:r>
    </w:p>
    <w:p w14:paraId="6147EC6A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YSZCZEGÓLNIENIE ORAZ ZAMAWIANE ILOŚCI W RAMACH ZAMÓWIENIA KOMPUTERÓW STACJONARNYCH I PRZENOŚNYCH</w:t>
      </w:r>
    </w:p>
    <w:p w14:paraId="1F459100" w14:textId="5A20F7C0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PECYFIKACJI TECHNICZNEJ ZAŁĄCZNIKA</w:t>
      </w:r>
      <w:r w:rsidR="00E700D6">
        <w:rPr>
          <w:rFonts w:ascii="Arial" w:hAnsi="Arial" w:cs="Arial"/>
          <w:b/>
          <w:bCs/>
          <w:sz w:val="16"/>
          <w:szCs w:val="20"/>
        </w:rPr>
        <w:t>NR 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 SWZ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4AD87575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c.d. 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3012A4" w14:paraId="45FA977D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ED5C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300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CC26D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18"/>
                <w:szCs w:val="18"/>
              </w:rPr>
            </w:pPr>
            <w:r w:rsidRPr="003012A4">
              <w:rPr>
                <w:rFonts w:ascii="Arial" w:hAnsi="Arial" w:cs="Arial"/>
                <w:spacing w:val="28"/>
                <w:sz w:val="18"/>
                <w:szCs w:val="18"/>
              </w:rPr>
              <w:t>OFERTA</w:t>
            </w:r>
          </w:p>
        </w:tc>
      </w:tr>
      <w:tr w:rsidR="000E5264" w:rsidRPr="003012A4" w14:paraId="15D6A629" w14:textId="77777777" w:rsidTr="000D42AA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9275A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2B80F9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3BB741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4FF1FB73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48458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1C9FB18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56A099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3FFFC51F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239FE1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</w:tr>
      <w:tr w:rsidR="000E5264" w:rsidRPr="003012A4" w14:paraId="7D8AD40E" w14:textId="77777777" w:rsidTr="000D42AA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1D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AB72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015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DT</w:t>
            </w:r>
            <w:r w:rsidRPr="003012A4">
              <w:rPr>
                <w:rStyle w:val="Odwoanieprzypisudolnego"/>
                <w:sz w:val="18"/>
                <w:szCs w:val="18"/>
              </w:rPr>
              <w:footnoteReference w:customMarkFollows="1" w:id="5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4CBD3B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95B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F967FE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jedn. Netto</w:t>
            </w:r>
          </w:p>
          <w:p w14:paraId="0A17654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5EF46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netto</w:t>
            </w:r>
          </w:p>
          <w:p w14:paraId="1909220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2 x 5)</w:t>
            </w:r>
          </w:p>
          <w:p w14:paraId="0E6B38F8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2E14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247580A5" w14:textId="1C5516BB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23% od 6)</w:t>
            </w:r>
          </w:p>
          <w:p w14:paraId="4AD50971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32C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1EFEA7FF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(6+7)</w:t>
            </w:r>
          </w:p>
          <w:p w14:paraId="2A7FA287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0E5264" w:rsidRPr="003012A4" w14:paraId="0CA6C870" w14:textId="77777777" w:rsidTr="000D42AA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F61412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6CE176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124D6D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31151B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P</w:t>
            </w:r>
            <w:r w:rsidRPr="003012A4">
              <w:rPr>
                <w:rStyle w:val="Odwoanieprzypisudolnego"/>
                <w:sz w:val="18"/>
                <w:szCs w:val="18"/>
              </w:rPr>
              <w:footnoteReference w:customMarkFollows="1" w:id="6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F0383BA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4E14505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121B17A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A254EE" w14:textId="77777777" w:rsidR="000E5264" w:rsidRPr="003012A4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2A136D5" w14:textId="77777777" w:rsidR="000E5264" w:rsidRPr="003012A4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DC15355" w14:textId="77777777" w:rsidR="000E5264" w:rsidRPr="003012A4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012A4">
              <w:rPr>
                <w:rFonts w:ascii="Arial" w:hAnsi="Arial" w:cs="Arial"/>
                <w:sz w:val="18"/>
                <w:szCs w:val="18"/>
                <w:lang w:val="de-DE"/>
              </w:rPr>
              <w:t>8</w:t>
            </w:r>
          </w:p>
        </w:tc>
      </w:tr>
      <w:tr w:rsidR="00AE4E27" w:rsidRPr="003012A4" w14:paraId="781FB323" w14:textId="77777777" w:rsidTr="000D42AA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2AE" w14:textId="7184C45B" w:rsidR="00AE4E27" w:rsidRPr="003012A4" w:rsidRDefault="00AE4E27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monitor 24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44EB" w14:textId="14945BCA" w:rsidR="00AE4E27" w:rsidRPr="003012A4" w:rsidRDefault="00AE4E27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012A4">
              <w:rPr>
                <w:rFonts w:ascii="Arial" w:eastAsia="Arial Unicode MS" w:hAnsi="Arial" w:cs="Arial"/>
                <w:sz w:val="18"/>
                <w:szCs w:val="18"/>
              </w:rPr>
              <w:t>IUP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BEB1" w14:textId="73607A1D" w:rsidR="00AE4E27" w:rsidRPr="003012A4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658A" w14:textId="6359B3A8" w:rsidR="00AE4E27" w:rsidRPr="003012A4" w:rsidRDefault="00AE4E27" w:rsidP="00AE4E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45C9" w14:textId="77777777" w:rsidR="00AE4E27" w:rsidRPr="003012A4" w:rsidRDefault="00AE4E27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16042B" w14:textId="77777777" w:rsidR="00AE4E27" w:rsidRPr="003012A4" w:rsidRDefault="00AE4E27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AA986C" w14:textId="77777777" w:rsidR="00AE4E27" w:rsidRPr="003012A4" w:rsidRDefault="00AE4E27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A646EC" w14:textId="77777777" w:rsidR="00AE4E27" w:rsidRPr="003012A4" w:rsidRDefault="00AE4E27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7D7D" w14:textId="77777777" w:rsidR="00AE4E27" w:rsidRPr="003012A4" w:rsidRDefault="00AE4E27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9EF43" w14:textId="77777777" w:rsidR="00AE4E27" w:rsidRPr="003012A4" w:rsidRDefault="00AE4E27" w:rsidP="00AE4E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CC8C9" w14:textId="77777777" w:rsidR="00AE4E27" w:rsidRPr="003012A4" w:rsidRDefault="00AE4E27" w:rsidP="00AE4E2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083" w:rsidRPr="003012A4" w14:paraId="0078EFDC" w14:textId="77777777" w:rsidTr="000D42AA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8826" w14:textId="0A0D26B3" w:rsidR="009F3083" w:rsidRPr="003012A4" w:rsidRDefault="009F3083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Monitor 27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CCE8" w14:textId="61347FF3" w:rsidR="009F3083" w:rsidRPr="003012A4" w:rsidRDefault="009F3083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012A4">
              <w:rPr>
                <w:rFonts w:ascii="Arial" w:eastAsia="Arial Unicode MS" w:hAnsi="Arial" w:cs="Arial"/>
                <w:sz w:val="18"/>
                <w:szCs w:val="18"/>
              </w:rPr>
              <w:t>IUP0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FB579" w14:textId="5739B29B" w:rsidR="009F3083" w:rsidRPr="003012A4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D0F3" w14:textId="77777777" w:rsidR="009F3083" w:rsidRPr="003012A4" w:rsidRDefault="009F3083" w:rsidP="00AE4E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9ECFE" w14:textId="77777777" w:rsidR="009F3083" w:rsidRPr="003012A4" w:rsidRDefault="009F3083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5A9A2" w14:textId="77777777" w:rsidR="009F3083" w:rsidRPr="003012A4" w:rsidRDefault="009F3083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699222" w14:textId="77777777" w:rsidR="009F3083" w:rsidRPr="003012A4" w:rsidRDefault="009F3083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17D394" w14:textId="77777777" w:rsidR="009F3083" w:rsidRPr="003012A4" w:rsidRDefault="009F3083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BB91" w14:textId="77777777" w:rsidR="009F3083" w:rsidRPr="003012A4" w:rsidRDefault="009F3083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8B9B" w14:textId="77777777" w:rsidR="009F3083" w:rsidRPr="003012A4" w:rsidRDefault="009F3083" w:rsidP="00AE4E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CA2A9" w14:textId="77777777" w:rsidR="009F3083" w:rsidRPr="003012A4" w:rsidRDefault="009F3083" w:rsidP="00AE4E2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1FF" w:rsidRPr="003012A4" w14:paraId="726AD2EA" w14:textId="77777777" w:rsidTr="000D42AA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9A96" w14:textId="7DAC9AB3" w:rsidR="00F161FF" w:rsidRPr="003012A4" w:rsidRDefault="00F161FF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32”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4A58" w14:textId="1DCE3C54" w:rsidR="00F161FF" w:rsidRPr="003012A4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UP0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3C5AB" w14:textId="0BED2D13" w:rsidR="00F161FF" w:rsidRDefault="00F161FF" w:rsidP="00AE4E27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317B2" w14:textId="77777777" w:rsidR="00F161FF" w:rsidRPr="003012A4" w:rsidRDefault="00F161FF" w:rsidP="00AE4E2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FB0F" w14:textId="77777777" w:rsidR="00F161FF" w:rsidRPr="003012A4" w:rsidRDefault="00F161FF" w:rsidP="00AE4E2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9C1770" w14:textId="77777777" w:rsidR="00F161FF" w:rsidRPr="003012A4" w:rsidRDefault="00F161FF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3BE4E1" w14:textId="77777777" w:rsidR="00F161FF" w:rsidRPr="003012A4" w:rsidRDefault="00F161FF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C84044" w14:textId="77777777" w:rsidR="00F161FF" w:rsidRPr="003012A4" w:rsidRDefault="00F161FF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630D8" w14:textId="77777777" w:rsidR="00F161FF" w:rsidRPr="003012A4" w:rsidRDefault="00F161FF" w:rsidP="00AE4E27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C9486" w14:textId="77777777" w:rsidR="00F161FF" w:rsidRPr="003012A4" w:rsidRDefault="00F161FF" w:rsidP="00AE4E2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FAD284" w14:textId="77777777" w:rsidR="00F161FF" w:rsidRPr="003012A4" w:rsidRDefault="00F161FF" w:rsidP="00AE4E27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A4" w:rsidRPr="003012A4" w14:paraId="344BD9F8" w14:textId="77777777" w:rsidTr="000D42AA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BDFB" w14:textId="46646E62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orba 15,6"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0C3F" w14:textId="15EB8DD4" w:rsidR="003012A4" w:rsidRPr="003012A4" w:rsidRDefault="003012A4" w:rsidP="003012A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012A4">
              <w:rPr>
                <w:rFonts w:ascii="Arial" w:eastAsia="Arial Unicode MS" w:hAnsi="Arial" w:cs="Arial"/>
                <w:sz w:val="18"/>
                <w:szCs w:val="18"/>
              </w:rPr>
              <w:t>IKA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79FD" w14:textId="0E014B72" w:rsidR="003012A4" w:rsidRPr="003012A4" w:rsidRDefault="00F161FF" w:rsidP="003012A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7EC73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6D644" w14:textId="77777777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86A40D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506D27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2783055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0B70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AAA5F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6BA74" w14:textId="77777777" w:rsidR="003012A4" w:rsidRPr="003012A4" w:rsidRDefault="003012A4" w:rsidP="003012A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A4" w:rsidRPr="003012A4" w14:paraId="19B4B42C" w14:textId="77777777" w:rsidTr="00C07531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76AA" w14:textId="67F0749A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torba 13,3"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35B8" w14:textId="7D1F57CC" w:rsidR="003012A4" w:rsidRPr="003012A4" w:rsidRDefault="003012A4" w:rsidP="003012A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012A4">
              <w:rPr>
                <w:rFonts w:ascii="Arial" w:eastAsia="Arial Unicode MS" w:hAnsi="Arial" w:cs="Arial"/>
                <w:sz w:val="18"/>
                <w:szCs w:val="18"/>
              </w:rPr>
              <w:t>IKA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2A524" w14:textId="62B8027E" w:rsidR="003012A4" w:rsidRPr="003012A4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32FD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EF6BD" w14:textId="77777777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CCA0E6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459B81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6B78C1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7C98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CD66B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2AA2CF" w14:textId="77777777" w:rsidR="003012A4" w:rsidRPr="003012A4" w:rsidRDefault="003012A4" w:rsidP="003012A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A4" w:rsidRPr="003012A4" w14:paraId="1D465260" w14:textId="77777777" w:rsidTr="0022730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ED67" w14:textId="070A836E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stacja dokując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44A9" w14:textId="03746A22" w:rsidR="003012A4" w:rsidRPr="003012A4" w:rsidRDefault="003012A4" w:rsidP="003012A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012A4">
              <w:rPr>
                <w:rFonts w:ascii="Arial" w:eastAsia="Arial Unicode MS" w:hAnsi="Arial" w:cs="Arial"/>
                <w:sz w:val="18"/>
                <w:szCs w:val="18"/>
              </w:rPr>
              <w:t>IKA0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8E2BC" w14:textId="09744AC4" w:rsidR="003012A4" w:rsidRPr="003012A4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F09E2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AF6CC" w14:textId="77777777" w:rsidR="003012A4" w:rsidRPr="003012A4" w:rsidRDefault="003012A4" w:rsidP="003012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AC5D4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42811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D1C3AD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CA32" w14:textId="77777777" w:rsidR="003012A4" w:rsidRPr="003012A4" w:rsidRDefault="003012A4" w:rsidP="003012A4">
            <w:pPr>
              <w:spacing w:after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ADDD" w14:textId="77777777" w:rsidR="003012A4" w:rsidRPr="003012A4" w:rsidRDefault="003012A4" w:rsidP="003012A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BDEFC" w14:textId="77777777" w:rsidR="003012A4" w:rsidRPr="003012A4" w:rsidRDefault="003012A4" w:rsidP="003012A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2A4" w:rsidRPr="003012A4" w14:paraId="27B804C5" w14:textId="77777777" w:rsidTr="00AE4E27">
        <w:trPr>
          <w:cantSplit/>
          <w:trHeight w:val="379"/>
        </w:trPr>
        <w:tc>
          <w:tcPr>
            <w:tcW w:w="353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FFECF0B" w14:textId="77777777" w:rsidR="003012A4" w:rsidRPr="003012A4" w:rsidRDefault="003012A4" w:rsidP="003012A4">
            <w:pPr>
              <w:spacing w:after="0" w:line="36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9B3A9" w14:textId="77777777" w:rsidR="003012A4" w:rsidRPr="003012A4" w:rsidRDefault="003012A4" w:rsidP="003012A4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54E2BFF" w14:textId="77777777" w:rsidR="003012A4" w:rsidRPr="003012A4" w:rsidRDefault="003012A4" w:rsidP="003012A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FA81B2" w14:textId="77777777" w:rsidR="003012A4" w:rsidRPr="003012A4" w:rsidRDefault="003012A4" w:rsidP="003012A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E5C02" w14:textId="77777777" w:rsidR="003012A4" w:rsidRPr="003012A4" w:rsidRDefault="003012A4" w:rsidP="003012A4">
            <w:pPr>
              <w:spacing w:after="0" w:line="360" w:lineRule="auto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2A4">
              <w:rPr>
                <w:rFonts w:ascii="Arial" w:hAnsi="Arial" w:cs="Arial"/>
                <w:b/>
                <w:sz w:val="18"/>
                <w:szCs w:val="18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CAA77" w14:textId="77777777" w:rsidR="003012A4" w:rsidRPr="003012A4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948D3E" w14:textId="77777777" w:rsidR="003012A4" w:rsidRPr="003012A4" w:rsidRDefault="003012A4" w:rsidP="003012A4">
            <w:pPr>
              <w:spacing w:after="0" w:line="360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FB60A9" w14:textId="77777777" w:rsidR="003012A4" w:rsidRPr="003012A4" w:rsidRDefault="003012A4" w:rsidP="003012A4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337305" w14:textId="77777777" w:rsidR="007B5570" w:rsidRPr="007D25C5" w:rsidRDefault="007B5570" w:rsidP="000E5264">
      <w:pPr>
        <w:pStyle w:val="Tekstprzypisudolnego"/>
        <w:rPr>
          <w:rFonts w:ascii="Arial" w:hAnsi="Arial" w:cs="Arial"/>
        </w:rPr>
      </w:pPr>
    </w:p>
    <w:p w14:paraId="46F06CA2" w14:textId="77777777" w:rsidR="00D5584C" w:rsidRDefault="00D5584C" w:rsidP="00AE4E27">
      <w:pPr>
        <w:pStyle w:val="Tekstprzypisudolnego"/>
        <w:ind w:left="9912" w:firstLine="708"/>
        <w:rPr>
          <w:rFonts w:ascii="Arial" w:hAnsi="Arial" w:cs="Arial"/>
        </w:rPr>
      </w:pPr>
    </w:p>
    <w:p w14:paraId="108450A1" w14:textId="77777777" w:rsidR="00D5584C" w:rsidRDefault="00D5584C" w:rsidP="00AE4E27">
      <w:pPr>
        <w:pStyle w:val="Tekstprzypisudolnego"/>
        <w:ind w:left="9912" w:firstLine="708"/>
        <w:rPr>
          <w:rFonts w:ascii="Arial" w:hAnsi="Arial" w:cs="Arial"/>
        </w:rPr>
      </w:pPr>
    </w:p>
    <w:p w14:paraId="709EE6D1" w14:textId="77777777" w:rsidR="006F7FD8" w:rsidRPr="0073163E" w:rsidRDefault="006F7FD8" w:rsidP="006F7FD8">
      <w:pPr>
        <w:widowControl w:val="0"/>
        <w:spacing w:before="360"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F15F8CB" w14:textId="12981D0B" w:rsidR="00D5584C" w:rsidRPr="007D25C5" w:rsidRDefault="00D5584C" w:rsidP="00D5584C">
      <w:pPr>
        <w:spacing w:after="0" w:line="240" w:lineRule="auto"/>
        <w:ind w:left="7788" w:firstLine="708"/>
        <w:jc w:val="center"/>
        <w:rPr>
          <w:rFonts w:ascii="Arial" w:hAnsi="Arial" w:cs="Arial"/>
          <w:sz w:val="20"/>
          <w:szCs w:val="20"/>
        </w:rPr>
      </w:pPr>
    </w:p>
    <w:p w14:paraId="511249D5" w14:textId="66092665" w:rsidR="005E7E91" w:rsidRPr="00AE4E27" w:rsidRDefault="000E5264" w:rsidP="00AE4E27">
      <w:pPr>
        <w:pStyle w:val="Tekstprzypisudolnego"/>
        <w:ind w:left="9912" w:firstLine="708"/>
        <w:rPr>
          <w:rFonts w:ascii="Arial" w:hAnsi="Arial" w:cs="Arial"/>
          <w:i/>
          <w:iCs/>
        </w:rPr>
        <w:sectPr w:rsidR="005E7E91" w:rsidRPr="00AE4E27" w:rsidSect="00703668">
          <w:pgSz w:w="16840" w:h="11907" w:orient="landscape" w:code="9"/>
          <w:pgMar w:top="1134" w:right="794" w:bottom="1021" w:left="907" w:header="709" w:footer="709" w:gutter="0"/>
          <w:cols w:space="708"/>
        </w:sectPr>
      </w:pPr>
      <w:r w:rsidRPr="007D25C5">
        <w:rPr>
          <w:rFonts w:ascii="Arial" w:hAnsi="Arial" w:cs="Arial"/>
        </w:rPr>
        <w:t xml:space="preserve"> </w:t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25789273" w14:textId="77777777" w:rsidTr="008250A1">
        <w:tc>
          <w:tcPr>
            <w:tcW w:w="7072" w:type="dxa"/>
          </w:tcPr>
          <w:p w14:paraId="45A73E28" w14:textId="028C07CB" w:rsidR="000E5264" w:rsidRPr="007D25C5" w:rsidRDefault="000E5264" w:rsidP="006664F7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4F7">
              <w:rPr>
                <w:rFonts w:ascii="Arial" w:hAnsi="Arial" w:cs="Arial"/>
                <w:sz w:val="20"/>
                <w:szCs w:val="20"/>
              </w:rPr>
              <w:t>Wykonawca …………………………….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9" w:type="dxa"/>
          </w:tcPr>
          <w:p w14:paraId="3C084CD6" w14:textId="72D14E98" w:rsidR="000E5264" w:rsidRPr="007D25C5" w:rsidRDefault="000E5264" w:rsidP="005A60B6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7D25C5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Załącznik </w:t>
            </w:r>
            <w:r w:rsidR="00D5584C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6F7FD8">
              <w:rPr>
                <w:rFonts w:ascii="Arial" w:hAnsi="Arial" w:cs="Arial"/>
                <w:iCs/>
                <w:sz w:val="20"/>
                <w:szCs w:val="20"/>
              </w:rPr>
              <w:t>C do S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WZ-ZP/</w:t>
            </w:r>
            <w:r w:rsidR="005A60B6">
              <w:rPr>
                <w:rFonts w:ascii="Arial" w:hAnsi="Arial" w:cs="Arial"/>
                <w:iCs/>
                <w:sz w:val="20"/>
                <w:szCs w:val="20"/>
              </w:rPr>
              <w:t>236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E74657">
              <w:rPr>
                <w:rFonts w:ascii="Arial" w:hAnsi="Arial" w:cs="Arial"/>
                <w:iCs/>
                <w:sz w:val="20"/>
                <w:szCs w:val="20"/>
              </w:rPr>
              <w:t>055/D/22</w:t>
            </w:r>
            <w:r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1    </w:t>
            </w:r>
          </w:p>
        </w:tc>
      </w:tr>
    </w:tbl>
    <w:p w14:paraId="1D96FE0D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C</w:t>
      </w:r>
    </w:p>
    <w:p w14:paraId="449CFC02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557CB6E9" w14:textId="77777777" w:rsidR="00C74466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2C81EED9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NA DOSTAWĘ URZĄDZEŃ PERYFERYJNYCH </w:t>
      </w:r>
      <w:r w:rsidR="00C74466" w:rsidRPr="007D25C5">
        <w:rPr>
          <w:rFonts w:ascii="Arial" w:hAnsi="Arial" w:cs="Arial"/>
          <w:b/>
          <w:sz w:val="16"/>
          <w:szCs w:val="20"/>
        </w:rPr>
        <w:t>DLA</w:t>
      </w:r>
      <w:r w:rsidRPr="007D25C5">
        <w:rPr>
          <w:rFonts w:ascii="Arial" w:hAnsi="Arial" w:cs="Arial"/>
          <w:b/>
          <w:sz w:val="16"/>
          <w:szCs w:val="20"/>
        </w:rPr>
        <w:t xml:space="preserve"> POLITECHNIKI GDAŃSKIEJ </w:t>
      </w:r>
    </w:p>
    <w:p w14:paraId="0FB4CB62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25EB2C32" w14:textId="77777777"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URZĄDZEŃ PERYFERYJNYCH </w:t>
      </w:r>
    </w:p>
    <w:p w14:paraId="4A0B397A" w14:textId="0B60D5CA" w:rsidR="00C74466" w:rsidRPr="007D25C5" w:rsidRDefault="000E5264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G SPECYFIKACJI TECHNICZNEJ 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ZAŁĄCZNIKA 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NR 1 </w:t>
      </w:r>
      <w:r w:rsidR="00C74466" w:rsidRPr="007D25C5">
        <w:rPr>
          <w:rFonts w:ascii="Arial" w:hAnsi="Arial" w:cs="Arial"/>
          <w:b/>
          <w:bCs/>
          <w:sz w:val="16"/>
          <w:szCs w:val="20"/>
        </w:rPr>
        <w:t xml:space="preserve">DO </w:t>
      </w:r>
      <w:r w:rsidR="00E700D6">
        <w:rPr>
          <w:rFonts w:ascii="Arial" w:hAnsi="Arial" w:cs="Arial"/>
          <w:b/>
          <w:bCs/>
          <w:sz w:val="16"/>
          <w:szCs w:val="20"/>
        </w:rPr>
        <w:t>SWZ</w:t>
      </w:r>
    </w:p>
    <w:p w14:paraId="2BA8E9D1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T.1</w:t>
      </w:r>
    </w:p>
    <w:tbl>
      <w:tblPr>
        <w:tblW w:w="1582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710"/>
      </w:tblGrid>
      <w:tr w:rsidR="000E5264" w:rsidRPr="007D25C5" w14:paraId="77CEF10C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ED1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2BFD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57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09679E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6E58ED10" w14:textId="77777777" w:rsidTr="00E62122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0255A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99D41C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F18C7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3DA79AC3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E8EE4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009DF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D2022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74AA96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57976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0E1D4B5A" w14:textId="77777777" w:rsidTr="00E62122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6F0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49D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E0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7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467BEF4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0BC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CAB7F6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2A42548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2746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52292CD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10AA63F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BA1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1CF6045E" w14:textId="726DC4AA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3% od 6)</w:t>
            </w:r>
          </w:p>
          <w:p w14:paraId="25123A2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BAB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25F0888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02D7066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1C68775E" w14:textId="77777777" w:rsidTr="00E62122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E07C7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129CC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15015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E237C9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8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1D82F343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3BB11A1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AA0217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C315D46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D42E5B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303308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AE4E27" w:rsidRPr="007D25C5" w14:paraId="3AAFF503" w14:textId="77777777" w:rsidTr="00A7537F">
        <w:trPr>
          <w:trHeight w:val="32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814F5" w14:textId="14D97457" w:rsidR="00AE4E27" w:rsidRPr="00AD55C0" w:rsidRDefault="00AE4E27" w:rsidP="00AE4E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mysz bezprzewodow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39B" w14:textId="7550F9E1" w:rsidR="00AE4E27" w:rsidRPr="00AD55C0" w:rsidRDefault="00AE4E27" w:rsidP="00AE4E2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107AAA" w14:textId="60F18CCC" w:rsidR="00AE4E27" w:rsidRPr="00AD55C0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E9EED" w14:textId="77777777" w:rsidR="00AE4E27" w:rsidRPr="007D25C5" w:rsidRDefault="00AE4E27" w:rsidP="00AE4E2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3DBC4" w14:textId="77777777" w:rsidR="00AE4E27" w:rsidRPr="007D25C5" w:rsidRDefault="00AE4E27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F2B6BB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591D8B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3CF2FD8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3CDA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0A2055" w14:textId="77777777" w:rsidR="00AE4E27" w:rsidRPr="007D25C5" w:rsidRDefault="00AE4E27" w:rsidP="00AE4E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872C00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27" w:rsidRPr="007D25C5" w14:paraId="31209C61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350E" w14:textId="3E8F297F" w:rsidR="00AE4E27" w:rsidRPr="00AD55C0" w:rsidRDefault="00AE4E27" w:rsidP="00AE4E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zestaw bezprzewodowy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012" w14:textId="1537B140" w:rsidR="00AE4E27" w:rsidRPr="00AD55C0" w:rsidRDefault="00AE4E27" w:rsidP="00AE4E2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A1F0A" w14:textId="53C4B0F7" w:rsidR="00AE4E27" w:rsidRPr="00AD55C0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ADEE" w14:textId="77777777" w:rsidR="00AE4E27" w:rsidRPr="007D25C5" w:rsidRDefault="00AE4E27" w:rsidP="00AE4E2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E617E" w14:textId="77777777" w:rsidR="00AE4E27" w:rsidRPr="007D25C5" w:rsidRDefault="00AE4E27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F1D66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67D15C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5D78146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745E0" w14:textId="77777777" w:rsidR="00AE4E27" w:rsidRPr="007D25C5" w:rsidRDefault="00AE4E27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908E7F" w14:textId="77777777" w:rsidR="00AE4E27" w:rsidRPr="007D25C5" w:rsidRDefault="00AE4E27" w:rsidP="00AE4E27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B77C1A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FF" w:rsidRPr="007D25C5" w14:paraId="1DE73980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4B6F6" w14:textId="57ED17B8" w:rsidR="00F161FF" w:rsidRPr="00BB44C7" w:rsidRDefault="00F161FF" w:rsidP="00AE4E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e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307" w14:textId="4CF97F1C" w:rsidR="00F161FF" w:rsidRPr="00BB44C7" w:rsidRDefault="00F161FF" w:rsidP="00AE4E2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A0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73087" w14:textId="1A8E3096" w:rsidR="00F161FF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D94D8" w14:textId="5BEAB50B" w:rsidR="00F161FF" w:rsidRPr="007D25C5" w:rsidRDefault="00F161FF" w:rsidP="00AE4E2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3E83A" w14:textId="77777777" w:rsidR="00F161FF" w:rsidRPr="007D25C5" w:rsidRDefault="00F161FF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0D709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E61F35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847EACD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9D4E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A8338" w14:textId="77777777" w:rsidR="00F161FF" w:rsidRPr="007D25C5" w:rsidRDefault="00F161FF" w:rsidP="00AE4E27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F8B291" w14:textId="77777777" w:rsidR="00F161FF" w:rsidRPr="007D25C5" w:rsidRDefault="00F161FF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1FF" w:rsidRPr="007D25C5" w14:paraId="72606C5B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2245E9" w14:textId="18E60C12" w:rsidR="00F161FF" w:rsidRDefault="00F161FF" w:rsidP="00AE4E2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SMAR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BD2" w14:textId="6A4B9BD8" w:rsidR="00F161FF" w:rsidRDefault="00F161FF" w:rsidP="00AE4E27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IKA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7F868" w14:textId="71A68E33" w:rsidR="00F161FF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15B56" w14:textId="1DAA277A" w:rsidR="00F161FF" w:rsidRDefault="00F161FF" w:rsidP="00AE4E2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9DCDF" w14:textId="77777777" w:rsidR="00F161FF" w:rsidRPr="007D25C5" w:rsidRDefault="00F161FF" w:rsidP="00AE4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3AF655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8F1DF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733D8E6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9DB6" w14:textId="77777777" w:rsidR="00F161FF" w:rsidRPr="007D25C5" w:rsidRDefault="00F161FF" w:rsidP="00AE4E27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324C3" w14:textId="77777777" w:rsidR="00F161FF" w:rsidRPr="007D25C5" w:rsidRDefault="00F161FF" w:rsidP="00AE4E27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617EB" w14:textId="77777777" w:rsidR="00F161FF" w:rsidRPr="007D25C5" w:rsidRDefault="00F161FF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6BE905C4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C1226" w14:textId="1F43DB70" w:rsidR="003012A4" w:rsidRPr="00AD55C0" w:rsidRDefault="003012A4" w:rsidP="003012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Klawiatura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EA3" w14:textId="094608D8" w:rsidR="003012A4" w:rsidRPr="00AD55C0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1D18" w14:textId="11B32A8B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FF4E" w14:textId="77777777" w:rsidR="003012A4" w:rsidRPr="007D25C5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02828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6151AF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878788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67480A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AD74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224DE" w14:textId="77777777" w:rsidR="003012A4" w:rsidRPr="007D25C5" w:rsidRDefault="003012A4" w:rsidP="003012A4">
            <w:pPr>
              <w:spacing w:after="0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2D1770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480F7DA0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F277D" w14:textId="5EA67657" w:rsidR="003012A4" w:rsidRPr="00AD55C0" w:rsidRDefault="003012A4" w:rsidP="003012A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B44C7">
              <w:rPr>
                <w:rFonts w:ascii="Arial" w:hAnsi="Arial" w:cs="Arial"/>
                <w:sz w:val="20"/>
                <w:szCs w:val="20"/>
              </w:rPr>
              <w:t>mysz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D8" w14:textId="3316C68A" w:rsidR="003012A4" w:rsidRPr="00AD55C0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20"/>
              </w:rPr>
            </w:pPr>
            <w:r w:rsidRPr="00BB44C7">
              <w:rPr>
                <w:rFonts w:ascii="Arial" w:eastAsia="Arial Unicode MS" w:hAnsi="Arial" w:cs="Arial"/>
                <w:sz w:val="20"/>
                <w:szCs w:val="20"/>
              </w:rPr>
              <w:t>IKA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1D8B" w14:textId="694952B3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92580" w14:textId="08E71A49" w:rsidR="003012A4" w:rsidRPr="007D25C5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08EB2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9F0B6C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85F006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55DC16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23E4" w14:textId="77777777" w:rsidR="003012A4" w:rsidRPr="007D25C5" w:rsidRDefault="003012A4" w:rsidP="003012A4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12AAE3" w14:textId="77777777" w:rsidR="003012A4" w:rsidRPr="007D25C5" w:rsidRDefault="003012A4" w:rsidP="003012A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327DC3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3A48F92B" w14:textId="77777777" w:rsidTr="00A7537F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3271" w14:textId="19B89690" w:rsidR="003012A4" w:rsidRPr="00AD55C0" w:rsidRDefault="003012A4" w:rsidP="003012A4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apęd DVD USB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A11E8" w14:textId="05634A82" w:rsidR="003012A4" w:rsidRPr="00AD55C0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F109" w14:textId="56CD8DB9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4B492" w14:textId="326C37D4" w:rsidR="003012A4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017C2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BC5BB3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169CEC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8EDABC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1F57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0F332" w14:textId="77777777" w:rsidR="003012A4" w:rsidRPr="007D25C5" w:rsidRDefault="003012A4" w:rsidP="003012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BE8D8B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22278A45" w14:textId="77777777" w:rsidTr="00321413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2BB9" w14:textId="4B3EF097" w:rsidR="003012A4" w:rsidRPr="00BB44C7" w:rsidRDefault="003012A4" w:rsidP="003012A4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1 TB 2,5" USB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20EC2" w14:textId="48A0B6FC" w:rsidR="003012A4" w:rsidRPr="00BB44C7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CE4F3" w14:textId="26C2DF9B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E1CC" w14:textId="0CCF7F0A" w:rsidR="003012A4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E14B4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3D2864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467E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F41228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862F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DAA72" w14:textId="77777777" w:rsidR="003012A4" w:rsidRPr="007D25C5" w:rsidRDefault="003012A4" w:rsidP="003012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908412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5CC52242" w14:textId="77777777" w:rsidTr="00321413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BC123" w14:textId="1F496E25" w:rsidR="003012A4" w:rsidRPr="00AD55C0" w:rsidRDefault="003012A4" w:rsidP="003012A4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2 TB 2,5” USB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D1F60" w14:textId="0262C4B3" w:rsidR="003012A4" w:rsidRPr="00AD55C0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808A" w14:textId="171AF550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4FFBA" w14:textId="5FCE89AB" w:rsidR="003012A4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37B5B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02468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17528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6587565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72D0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D8E92" w14:textId="77777777" w:rsidR="003012A4" w:rsidRPr="007D25C5" w:rsidRDefault="003012A4" w:rsidP="003012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835E4A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73CD1D9C" w14:textId="77777777" w:rsidTr="00321413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4F7" w14:textId="1BF6F7F1" w:rsidR="003012A4" w:rsidRPr="00AD55C0" w:rsidRDefault="003012A4" w:rsidP="003012A4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dysk 4 TB 2,5" USB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CAC4B" w14:textId="51C72407" w:rsidR="003012A4" w:rsidRPr="00AD55C0" w:rsidRDefault="003012A4" w:rsidP="003012A4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7472" w14:textId="767DC7AF" w:rsidR="003012A4" w:rsidRPr="00AD55C0" w:rsidRDefault="00F161FF" w:rsidP="003012A4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1D98F" w14:textId="764A8D7C" w:rsidR="003012A4" w:rsidRDefault="003012A4" w:rsidP="0030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19DE" w14:textId="77777777" w:rsidR="003012A4" w:rsidRPr="007D25C5" w:rsidRDefault="003012A4" w:rsidP="003012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213F1A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7EA02F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D41FD0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4867" w14:textId="77777777" w:rsidR="003012A4" w:rsidRPr="007D25C5" w:rsidRDefault="003012A4" w:rsidP="003012A4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76917" w14:textId="77777777" w:rsidR="003012A4" w:rsidRPr="007D25C5" w:rsidRDefault="003012A4" w:rsidP="003012A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770BE" w14:textId="77777777" w:rsidR="003012A4" w:rsidRPr="007D25C5" w:rsidRDefault="003012A4" w:rsidP="003012A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13A36" w14:textId="77777777" w:rsidR="005E7E91" w:rsidRDefault="005E7E91">
      <w:pPr>
        <w:sectPr w:rsidR="005E7E91" w:rsidSect="00703668">
          <w:pgSz w:w="16840" w:h="11907" w:orient="landscape" w:code="9"/>
          <w:pgMar w:top="1134" w:right="794" w:bottom="1021" w:left="907" w:header="709" w:footer="709" w:gutter="0"/>
          <w:cols w:space="708"/>
        </w:sectPr>
      </w:pP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72"/>
        <w:gridCol w:w="8119"/>
      </w:tblGrid>
      <w:tr w:rsidR="000E5264" w:rsidRPr="007D25C5" w14:paraId="1F18436D" w14:textId="77777777" w:rsidTr="007B5570">
        <w:tc>
          <w:tcPr>
            <w:tcW w:w="7072" w:type="dxa"/>
          </w:tcPr>
          <w:p w14:paraId="317309C0" w14:textId="55D54966" w:rsidR="000E5264" w:rsidRPr="007D25C5" w:rsidRDefault="000E5264" w:rsidP="006F7FD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9" w:type="dxa"/>
          </w:tcPr>
          <w:p w14:paraId="2549E664" w14:textId="263D9253" w:rsidR="000E5264" w:rsidRPr="007D25C5" w:rsidRDefault="006F7FD8" w:rsidP="005A60B6">
            <w:pPr>
              <w:tabs>
                <w:tab w:val="center" w:pos="3988"/>
                <w:tab w:val="left" w:pos="6555"/>
                <w:tab w:val="right" w:pos="7977"/>
              </w:tabs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ab/>
              <w:t>Załącznik 3C do S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WZ-ZP/</w:t>
            </w:r>
            <w:r w:rsidR="005A60B6">
              <w:rPr>
                <w:rFonts w:ascii="Arial" w:hAnsi="Arial" w:cs="Arial"/>
                <w:iCs/>
                <w:sz w:val="20"/>
                <w:szCs w:val="20"/>
              </w:rPr>
              <w:t>236</w:t>
            </w:r>
            <w:r w:rsidR="004703B5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E74657">
              <w:rPr>
                <w:rFonts w:ascii="Arial" w:hAnsi="Arial" w:cs="Arial"/>
                <w:iCs/>
                <w:sz w:val="20"/>
                <w:szCs w:val="20"/>
              </w:rPr>
              <w:t>055/D/22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- str. 2    </w:t>
            </w:r>
          </w:p>
        </w:tc>
      </w:tr>
    </w:tbl>
    <w:p w14:paraId="00DF6FD0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20"/>
          <w:szCs w:val="20"/>
        </w:rPr>
        <w:t>CZĘŚĆ C</w:t>
      </w:r>
    </w:p>
    <w:p w14:paraId="16D12F6B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sz w:val="16"/>
          <w:szCs w:val="20"/>
        </w:rPr>
      </w:pPr>
    </w:p>
    <w:p w14:paraId="7214DFD4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>FORMULARZ RZECZOWO-CENOWY</w:t>
      </w:r>
    </w:p>
    <w:p w14:paraId="25DBCA0E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  <w:r w:rsidRPr="007D25C5">
        <w:rPr>
          <w:rFonts w:ascii="Arial" w:hAnsi="Arial" w:cs="Arial"/>
          <w:b/>
          <w:sz w:val="16"/>
          <w:szCs w:val="20"/>
        </w:rPr>
        <w:t xml:space="preserve">NA DOSTAWĘ URZĄDZEŃ PERYFERYJNYCH DLA POLITECHNIKI GDAŃSKIEJ </w:t>
      </w:r>
    </w:p>
    <w:p w14:paraId="7BE34AE2" w14:textId="77777777" w:rsidR="00C74466" w:rsidRPr="007D25C5" w:rsidRDefault="00C74466" w:rsidP="00C74466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59BCAB19" w14:textId="77777777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 xml:space="preserve">WYSZCZEGÓLNIENIE ORAZ ZAMAWIANE ILOŚCI W RAMACH ZAMÓWIENIA URZĄDZEŃ PERYFERYJNYCH </w:t>
      </w:r>
    </w:p>
    <w:p w14:paraId="35FCC69C" w14:textId="3066AFAA" w:rsidR="00C74466" w:rsidRPr="007D25C5" w:rsidRDefault="00C74466" w:rsidP="00C7446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25C5">
        <w:rPr>
          <w:rFonts w:ascii="Arial" w:hAnsi="Arial" w:cs="Arial"/>
          <w:b/>
          <w:bCs/>
          <w:sz w:val="16"/>
          <w:szCs w:val="20"/>
        </w:rPr>
        <w:t>WG SPECYFIKACJI TECHNICZNEJ ZAŁĄCZNIKA NR</w:t>
      </w:r>
      <w:r w:rsidR="00E700D6">
        <w:rPr>
          <w:rFonts w:ascii="Arial" w:hAnsi="Arial" w:cs="Arial"/>
          <w:b/>
          <w:bCs/>
          <w:sz w:val="16"/>
          <w:szCs w:val="20"/>
        </w:rPr>
        <w:t xml:space="preserve"> </w:t>
      </w:r>
      <w:bookmarkStart w:id="1" w:name="_GoBack"/>
      <w:bookmarkEnd w:id="1"/>
      <w:r w:rsidR="00E700D6">
        <w:rPr>
          <w:rFonts w:ascii="Arial" w:hAnsi="Arial" w:cs="Arial"/>
          <w:b/>
          <w:bCs/>
          <w:sz w:val="16"/>
          <w:szCs w:val="20"/>
        </w:rPr>
        <w:t>1</w:t>
      </w:r>
      <w:r w:rsidRPr="007D25C5">
        <w:rPr>
          <w:rFonts w:ascii="Arial" w:hAnsi="Arial" w:cs="Arial"/>
          <w:b/>
          <w:bCs/>
          <w:sz w:val="16"/>
          <w:szCs w:val="20"/>
        </w:rPr>
        <w:t xml:space="preserve"> DO </w:t>
      </w:r>
      <w:r w:rsidR="00E700D6">
        <w:rPr>
          <w:rFonts w:ascii="Arial" w:hAnsi="Arial" w:cs="Arial"/>
          <w:b/>
          <w:bCs/>
          <w:sz w:val="16"/>
          <w:szCs w:val="20"/>
        </w:rPr>
        <w:t>SWZ</w:t>
      </w:r>
    </w:p>
    <w:p w14:paraId="3D5C110F" w14:textId="77777777" w:rsidR="000E5264" w:rsidRPr="007D25C5" w:rsidRDefault="007B5570" w:rsidP="000E52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25C5">
        <w:rPr>
          <w:rFonts w:ascii="Arial" w:hAnsi="Arial" w:cs="Arial"/>
          <w:sz w:val="20"/>
          <w:szCs w:val="20"/>
        </w:rPr>
        <w:t>c.d.</w:t>
      </w:r>
      <w:r w:rsidR="000E5264" w:rsidRPr="007D25C5">
        <w:rPr>
          <w:rFonts w:ascii="Arial" w:hAnsi="Arial" w:cs="Arial"/>
          <w:sz w:val="20"/>
          <w:szCs w:val="20"/>
        </w:rPr>
        <w:t>T.1</w:t>
      </w:r>
    </w:p>
    <w:tbl>
      <w:tblPr>
        <w:tblW w:w="15629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5"/>
        <w:gridCol w:w="1012"/>
        <w:gridCol w:w="709"/>
        <w:gridCol w:w="567"/>
        <w:gridCol w:w="425"/>
        <w:gridCol w:w="1843"/>
        <w:gridCol w:w="1901"/>
        <w:gridCol w:w="1710"/>
        <w:gridCol w:w="1710"/>
        <w:gridCol w:w="1710"/>
        <w:gridCol w:w="1517"/>
      </w:tblGrid>
      <w:tr w:rsidR="000E5264" w:rsidRPr="007D25C5" w14:paraId="4C16C427" w14:textId="77777777" w:rsidTr="00D5584C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0743B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E9AF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1383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84B4EB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0E5264" w:rsidRPr="007D25C5" w14:paraId="244179E5" w14:textId="77777777" w:rsidTr="00D5584C">
        <w:tc>
          <w:tcPr>
            <w:tcW w:w="35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6FF39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1DF98F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FC9B7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</w:tcBorders>
          </w:tcPr>
          <w:p w14:paraId="6AE50C9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1881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51700A2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42E5A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14:paraId="6B71A6FD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2017E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0E5264" w:rsidRPr="007D25C5" w14:paraId="3E984E72" w14:textId="77777777" w:rsidTr="00D5584C">
        <w:tc>
          <w:tcPr>
            <w:tcW w:w="35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078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5E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D15C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DT</w:t>
            </w:r>
            <w:r w:rsidRPr="007D25C5">
              <w:rPr>
                <w:rStyle w:val="Odwoanieprzypisudolnego"/>
              </w:rPr>
              <w:footnoteReference w:customMarkFollows="1" w:id="9"/>
              <w:t>1</w:t>
            </w:r>
          </w:p>
        </w:tc>
        <w:tc>
          <w:tcPr>
            <w:tcW w:w="1843" w:type="dxa"/>
            <w:tcBorders>
              <w:left w:val="nil"/>
              <w:bottom w:val="single" w:sz="6" w:space="0" w:color="auto"/>
            </w:tcBorders>
          </w:tcPr>
          <w:p w14:paraId="286E65A1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901" w:type="dxa"/>
            <w:tcBorders>
              <w:bottom w:val="single" w:sz="6" w:space="0" w:color="auto"/>
              <w:right w:val="single" w:sz="6" w:space="0" w:color="auto"/>
            </w:tcBorders>
          </w:tcPr>
          <w:p w14:paraId="2E3D959A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0BA103B3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14:paraId="3B1799D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55E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14:paraId="176C2F85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14:paraId="2C67BD3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92EF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14:paraId="5CFEB303" w14:textId="781E9C33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3% od 6)</w:t>
            </w:r>
          </w:p>
          <w:p w14:paraId="3226724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CEC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14:paraId="3BDAAE76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14:paraId="4F63B15E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E5264" w:rsidRPr="007D25C5" w14:paraId="407FA970" w14:textId="77777777" w:rsidTr="00D5584C">
        <w:tc>
          <w:tcPr>
            <w:tcW w:w="353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6497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3C990B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C813F0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B1A8F7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Pr="007D25C5">
              <w:rPr>
                <w:rStyle w:val="Odwoanieprzypisudolnego"/>
              </w:rPr>
              <w:footnoteReference w:customMarkFollows="1" w:id="10"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0FABF036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22B1159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94552FB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8D443E" w14:textId="77777777" w:rsidR="000E5264" w:rsidRPr="007D25C5" w:rsidRDefault="000E5264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D7FEF4A" w14:textId="77777777" w:rsidR="000E5264" w:rsidRPr="007D25C5" w:rsidRDefault="000E5264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00BD1E2" w14:textId="77777777" w:rsidR="000E5264" w:rsidRPr="007D25C5" w:rsidRDefault="000E5264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F161FF" w:rsidRPr="007D25C5" w14:paraId="5B023F3D" w14:textId="77777777" w:rsidTr="00D5584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14FD" w14:textId="17D4E62F" w:rsidR="00F161FF" w:rsidRDefault="00F161FF" w:rsidP="00AE4E27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ysk M.2 Nvme 500 G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1BE8" w14:textId="4B58AEBE" w:rsidR="00F161FF" w:rsidRDefault="00F161FF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5FA3" w14:textId="24349BAC" w:rsidR="00F161FF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CA737" w14:textId="1144D780" w:rsidR="00F161FF" w:rsidRDefault="00F161FF" w:rsidP="00AE4E2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7A8E5" w14:textId="77777777" w:rsidR="00F161FF" w:rsidRPr="007D25C5" w:rsidRDefault="00F161FF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6730B5" w14:textId="77777777" w:rsidR="00F161FF" w:rsidRPr="007D25C5" w:rsidRDefault="00F161FF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C46F97" w14:textId="77777777" w:rsidR="00F161FF" w:rsidRPr="007D25C5" w:rsidRDefault="00F161FF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F9B38C" w14:textId="77777777" w:rsidR="00F161FF" w:rsidRPr="007D25C5" w:rsidRDefault="00F161FF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C479" w14:textId="77777777" w:rsidR="00F161FF" w:rsidRPr="007D25C5" w:rsidRDefault="00F161FF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A31BCB" w14:textId="77777777" w:rsidR="00F161FF" w:rsidRPr="007D25C5" w:rsidRDefault="00F161FF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DF951" w14:textId="77777777" w:rsidR="00F161FF" w:rsidRPr="007D25C5" w:rsidRDefault="00F161FF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4A0458A7" w14:textId="77777777" w:rsidTr="00D5584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7AD9" w14:textId="2C31F9C0" w:rsidR="003012A4" w:rsidRPr="00BB44C7" w:rsidRDefault="003012A4" w:rsidP="00AE4E27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ysk SSD SATA 500 G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9E03" w14:textId="3BCC7844" w:rsidR="003012A4" w:rsidRPr="00BB44C7" w:rsidRDefault="003012A4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C85B" w14:textId="141C1FBF" w:rsidR="003012A4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F4139" w14:textId="4A2D408E" w:rsidR="003012A4" w:rsidRDefault="003012A4" w:rsidP="00AE4E2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EC57" w14:textId="77777777" w:rsidR="003012A4" w:rsidRPr="007D25C5" w:rsidRDefault="003012A4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38AE22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7D10BD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AF7F9F5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D091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1A3D17" w14:textId="77777777" w:rsidR="003012A4" w:rsidRPr="007D25C5" w:rsidRDefault="003012A4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68334" w14:textId="77777777" w:rsidR="003012A4" w:rsidRPr="007D25C5" w:rsidRDefault="003012A4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27" w:rsidRPr="007D25C5" w14:paraId="227FFC05" w14:textId="77777777" w:rsidTr="00D5584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3DFD" w14:textId="4AE7156E" w:rsidR="00AE4E27" w:rsidRPr="00AD55C0" w:rsidRDefault="00AE4E27" w:rsidP="00AE4E27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 xml:space="preserve">Dysk SSD </w:t>
            </w:r>
            <w:r w:rsidR="00223174">
              <w:rPr>
                <w:rFonts w:ascii="Arial" w:hAnsi="Arial" w:cs="Arial"/>
                <w:sz w:val="20"/>
                <w:szCs w:val="18"/>
              </w:rPr>
              <w:t>1TB</w:t>
            </w:r>
            <w:r w:rsidRPr="00BB44C7">
              <w:rPr>
                <w:rFonts w:ascii="Arial" w:hAnsi="Arial" w:cs="Arial"/>
                <w:sz w:val="20"/>
                <w:szCs w:val="18"/>
              </w:rPr>
              <w:t xml:space="preserve"> SAT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721" w14:textId="0C9CA12B" w:rsidR="00AE4E27" w:rsidRPr="00AD55C0" w:rsidRDefault="00AE4E27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KA0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BD20" w14:textId="15FA8F46" w:rsidR="00AE4E27" w:rsidRPr="00AD55C0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D29D3" w14:textId="5E672AEB" w:rsidR="00AE4E27" w:rsidRDefault="00AE4E27" w:rsidP="00AE4E2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A5C25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DBEC7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7C88C6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C97DB68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FEC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40566A" w14:textId="77777777" w:rsidR="00AE4E27" w:rsidRPr="007D25C5" w:rsidRDefault="00AE4E27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3FE6A5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2A4" w:rsidRPr="007D25C5" w14:paraId="75E85A8E" w14:textId="77777777" w:rsidTr="00D5584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00B8" w14:textId="1E514B72" w:rsidR="003012A4" w:rsidRPr="00BB44C7" w:rsidRDefault="003012A4" w:rsidP="00AE4E27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ysk SSD </w:t>
            </w:r>
            <w:r w:rsidR="00F161FF">
              <w:rPr>
                <w:rFonts w:ascii="Arial" w:hAnsi="Arial" w:cs="Arial"/>
                <w:sz w:val="20"/>
                <w:szCs w:val="18"/>
              </w:rPr>
              <w:t>M.2 SATA 1TB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B74A1" w14:textId="50E6FA04" w:rsidR="003012A4" w:rsidRPr="00BB44C7" w:rsidRDefault="003012A4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18"/>
              </w:rPr>
              <w:t>IKA002</w:t>
            </w:r>
            <w:r w:rsidR="00F161FF">
              <w:rPr>
                <w:rFonts w:ascii="Arial" w:eastAsia="Arial Unicode MS" w:hAnsi="Arial" w:cs="Arial"/>
                <w:sz w:val="20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F989" w14:textId="48123F13" w:rsidR="003012A4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EDB0" w14:textId="7E34F42E" w:rsidR="003012A4" w:rsidRDefault="003012A4" w:rsidP="00AE4E2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54896" w14:textId="77777777" w:rsidR="003012A4" w:rsidRPr="007D25C5" w:rsidRDefault="003012A4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6E7F8D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2034FE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39DB5FD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B69DA" w14:textId="77777777" w:rsidR="003012A4" w:rsidRPr="007D25C5" w:rsidRDefault="003012A4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F899DB" w14:textId="77777777" w:rsidR="003012A4" w:rsidRPr="007D25C5" w:rsidRDefault="003012A4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308E0" w14:textId="77777777" w:rsidR="003012A4" w:rsidRPr="007D25C5" w:rsidRDefault="003012A4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27" w:rsidRPr="007D25C5" w14:paraId="724220D4" w14:textId="77777777" w:rsidTr="00D5584C"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A6B7" w14:textId="72C8DAC5" w:rsidR="00AE4E27" w:rsidRPr="00AD55C0" w:rsidRDefault="00AE4E27" w:rsidP="00AE4E27">
            <w:pPr>
              <w:pStyle w:val="Bezodstpw"/>
              <w:rPr>
                <w:rFonts w:ascii="Arial" w:hAnsi="Arial" w:cs="Arial"/>
                <w:sz w:val="20"/>
                <w:szCs w:val="18"/>
              </w:rPr>
            </w:pPr>
            <w:r w:rsidRPr="00BB44C7">
              <w:rPr>
                <w:rFonts w:ascii="Arial" w:hAnsi="Arial" w:cs="Arial"/>
                <w:sz w:val="20"/>
                <w:szCs w:val="18"/>
              </w:rPr>
              <w:t>urządzenie wielofunkcyjn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AF4C" w14:textId="2B3870B5" w:rsidR="00AE4E27" w:rsidRPr="00AD55C0" w:rsidRDefault="00AE4E27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  <w:r w:rsidRPr="00BB44C7">
              <w:rPr>
                <w:rFonts w:ascii="Arial" w:eastAsia="Arial Unicode MS" w:hAnsi="Arial" w:cs="Arial"/>
                <w:sz w:val="20"/>
                <w:szCs w:val="18"/>
              </w:rPr>
              <w:t>IUP0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B0E8" w14:textId="2FC811C8" w:rsidR="00AE4E27" w:rsidRPr="00AD55C0" w:rsidRDefault="00F161FF" w:rsidP="00AE4E27">
            <w:pPr>
              <w:pStyle w:val="Bezodstpw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F73E6" w14:textId="18C282F7" w:rsidR="00AE4E27" w:rsidRPr="007D25C5" w:rsidRDefault="00AE4E27" w:rsidP="00AE4E2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W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DFA32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4407C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7A933C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E6F5BDB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D274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D6336" w14:textId="77777777" w:rsidR="00AE4E27" w:rsidRPr="007D25C5" w:rsidRDefault="00AE4E27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E3FBDE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E27" w:rsidRPr="007D25C5" w14:paraId="331B715E" w14:textId="77777777" w:rsidTr="00D5584C">
        <w:trPr>
          <w:trHeight w:val="476"/>
        </w:trPr>
        <w:tc>
          <w:tcPr>
            <w:tcW w:w="353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DF25328" w14:textId="77777777" w:rsidR="00AE4E27" w:rsidRPr="007D25C5" w:rsidRDefault="00AE4E27" w:rsidP="00AE4E27">
            <w:pPr>
              <w:pStyle w:val="Bezodstpw"/>
              <w:rPr>
                <w:rFonts w:ascii="Arial" w:eastAsia="Arial Unicode MS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2656" w14:textId="77777777" w:rsidR="00AE4E27" w:rsidRPr="007D25C5" w:rsidRDefault="00AE4E27" w:rsidP="00AE4E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46E02" w14:textId="77777777" w:rsidR="00AE4E27" w:rsidRPr="007D25C5" w:rsidRDefault="00AE4E27" w:rsidP="00AE4E2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9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D287B" w14:textId="77777777" w:rsidR="00AE4E27" w:rsidRPr="007D25C5" w:rsidRDefault="00AE4E27" w:rsidP="00AE4E2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466C3C9" w14:textId="77777777" w:rsidR="00AE4E27" w:rsidRPr="007D25C5" w:rsidRDefault="00AE4E27" w:rsidP="00AE4E27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b/>
                <w:sz w:val="20"/>
                <w:szCs w:val="20"/>
              </w:rPr>
              <w:t>―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CC57" w14:textId="77777777" w:rsidR="00AE4E27" w:rsidRPr="007D25C5" w:rsidRDefault="00AE4E27" w:rsidP="00AE4E27">
            <w:pPr>
              <w:spacing w:after="0" w:line="360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B8E2AC" w14:textId="77777777" w:rsidR="00AE4E27" w:rsidRPr="007D25C5" w:rsidRDefault="00AE4E27" w:rsidP="00AE4E2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CBBBF" w14:textId="77777777" w:rsidR="00AE4E27" w:rsidRPr="007D25C5" w:rsidRDefault="00AE4E27" w:rsidP="00AE4E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37C89F" w14:textId="77777777" w:rsidR="000E5264" w:rsidRPr="007D25C5" w:rsidRDefault="000E5264" w:rsidP="000E52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6254E6" w14:textId="77777777" w:rsidR="00D5584C" w:rsidRDefault="00D5584C" w:rsidP="00D5584C">
      <w:pPr>
        <w:spacing w:after="0" w:line="240" w:lineRule="auto"/>
        <w:ind w:left="6096" w:firstLine="708"/>
        <w:jc w:val="center"/>
        <w:rPr>
          <w:rFonts w:ascii="Arial" w:hAnsi="Arial" w:cs="Arial"/>
          <w:sz w:val="20"/>
          <w:szCs w:val="20"/>
        </w:rPr>
      </w:pPr>
    </w:p>
    <w:p w14:paraId="555FBBB1" w14:textId="77777777" w:rsidR="00D5584C" w:rsidRDefault="00D5584C" w:rsidP="00D5584C">
      <w:pPr>
        <w:spacing w:after="0" w:line="240" w:lineRule="auto"/>
        <w:ind w:left="6096" w:firstLine="708"/>
        <w:jc w:val="center"/>
        <w:rPr>
          <w:rFonts w:ascii="Arial" w:hAnsi="Arial" w:cs="Arial"/>
          <w:sz w:val="20"/>
          <w:szCs w:val="20"/>
        </w:rPr>
      </w:pPr>
    </w:p>
    <w:p w14:paraId="54B061B9" w14:textId="77777777" w:rsidR="00D5584C" w:rsidRDefault="00D5584C" w:rsidP="00D5584C">
      <w:pPr>
        <w:spacing w:after="0" w:line="240" w:lineRule="auto"/>
        <w:ind w:left="6096" w:firstLine="708"/>
        <w:jc w:val="center"/>
        <w:rPr>
          <w:rFonts w:ascii="Arial" w:hAnsi="Arial" w:cs="Arial"/>
          <w:sz w:val="20"/>
          <w:szCs w:val="20"/>
        </w:rPr>
      </w:pPr>
    </w:p>
    <w:p w14:paraId="6102B089" w14:textId="77777777" w:rsidR="006F7FD8" w:rsidRPr="0073163E" w:rsidRDefault="006F7FD8" w:rsidP="006F7FD8">
      <w:pPr>
        <w:widowControl w:val="0"/>
        <w:spacing w:before="360"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3927BFCB" w14:textId="1B09C621" w:rsidR="00D5584C" w:rsidRPr="007D25C5" w:rsidRDefault="00D5584C" w:rsidP="00D5584C">
      <w:pPr>
        <w:spacing w:after="0" w:line="240" w:lineRule="auto"/>
        <w:ind w:left="6096" w:firstLine="708"/>
        <w:jc w:val="center"/>
        <w:rPr>
          <w:rFonts w:ascii="Arial" w:hAnsi="Arial" w:cs="Arial"/>
          <w:sz w:val="20"/>
          <w:szCs w:val="20"/>
        </w:rPr>
      </w:pPr>
    </w:p>
    <w:p w14:paraId="5A775132" w14:textId="3011E26A" w:rsidR="008250A1" w:rsidRPr="007D6EFD" w:rsidRDefault="008250A1" w:rsidP="00D5584C">
      <w:pPr>
        <w:pStyle w:val="Tekstprzypisudolnego"/>
        <w:rPr>
          <w:rFonts w:ascii="Arial" w:hAnsi="Arial" w:cs="Arial"/>
        </w:rPr>
      </w:pPr>
    </w:p>
    <w:sectPr w:rsidR="008250A1" w:rsidRPr="007D6EFD" w:rsidSect="00703668">
      <w:footerReference w:type="even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011E" w14:textId="77777777" w:rsidR="007D35CA" w:rsidRDefault="007D35CA" w:rsidP="000E5264">
      <w:pPr>
        <w:spacing w:after="0" w:line="240" w:lineRule="auto"/>
      </w:pPr>
      <w:r>
        <w:separator/>
      </w:r>
    </w:p>
  </w:endnote>
  <w:endnote w:type="continuationSeparator" w:id="0">
    <w:p w14:paraId="191F6D4D" w14:textId="77777777" w:rsidR="007D35CA" w:rsidRDefault="007D35CA" w:rsidP="000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xi Serif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Lohit Hindi">
    <w:altName w:val="Times New Roman"/>
    <w:charset w:val="00"/>
    <w:family w:val="auto"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4024" w14:textId="77777777" w:rsidR="0071701B" w:rsidRDefault="00717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24686AD7" w14:textId="77777777" w:rsidR="0071701B" w:rsidRDefault="0071701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7B0" w14:textId="77777777" w:rsidR="0071701B" w:rsidRDefault="0071701B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35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2C57D9" w14:textId="77777777" w:rsidR="0071701B" w:rsidRDefault="0071701B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14:paraId="4F3302A9" w14:textId="77777777" w:rsidR="0071701B" w:rsidRDefault="0071701B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72F9FDA2" w14:textId="77777777" w:rsidR="0071701B" w:rsidRDefault="0071701B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145E" w14:textId="77777777" w:rsidR="0071701B" w:rsidRDefault="0071701B">
    <w:pPr>
      <w:pStyle w:val="Stopka"/>
      <w:jc w:val="right"/>
    </w:pPr>
    <w:r>
      <w:t>1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0FC6" w14:textId="77777777" w:rsidR="0071701B" w:rsidRDefault="007170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3C51F6AC" w14:textId="77777777" w:rsidR="0071701B" w:rsidRDefault="0071701B">
    <w:pPr>
      <w:pStyle w:val="Stopka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BB9D" w14:textId="77777777" w:rsidR="0071701B" w:rsidRDefault="0071701B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0D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2739C4" w14:textId="77777777" w:rsidR="0071701B" w:rsidRDefault="0071701B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14:paraId="13E01C33" w14:textId="77777777" w:rsidR="0071701B" w:rsidRDefault="0071701B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17A69E15" w14:textId="77777777" w:rsidR="0071701B" w:rsidRDefault="0071701B">
    <w:pPr>
      <w:pStyle w:val="Stopka"/>
      <w:ind w:right="360" w:firstLine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E09C" w14:textId="77777777" w:rsidR="0071701B" w:rsidRDefault="0071701B">
    <w:pPr>
      <w:pStyle w:val="Stopka"/>
      <w:jc w:val="right"/>
    </w:pPr>
    <w:r>
      <w:t>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06A78" w14:textId="77777777" w:rsidR="007D35CA" w:rsidRDefault="007D35CA" w:rsidP="000E5264">
      <w:pPr>
        <w:spacing w:after="0" w:line="240" w:lineRule="auto"/>
      </w:pPr>
      <w:r>
        <w:separator/>
      </w:r>
    </w:p>
  </w:footnote>
  <w:footnote w:type="continuationSeparator" w:id="0">
    <w:p w14:paraId="7D201542" w14:textId="77777777" w:rsidR="007D35CA" w:rsidRDefault="007D35CA" w:rsidP="000E5264">
      <w:pPr>
        <w:spacing w:after="0" w:line="240" w:lineRule="auto"/>
      </w:pPr>
      <w:r>
        <w:continuationSeparator/>
      </w:r>
    </w:p>
  </w:footnote>
  <w:footnote w:id="1">
    <w:p w14:paraId="5E6C4343" w14:textId="77777777" w:rsidR="0071701B" w:rsidRPr="00707737" w:rsidRDefault="0071701B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2">
    <w:p w14:paraId="7A5D424B" w14:textId="77777777" w:rsidR="0071701B" w:rsidRPr="00707737" w:rsidRDefault="0071701B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3">
    <w:p w14:paraId="66C53918" w14:textId="77777777" w:rsidR="0071701B" w:rsidRPr="00707737" w:rsidRDefault="0071701B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4">
    <w:p w14:paraId="372C45AE" w14:textId="77777777" w:rsidR="0071701B" w:rsidRPr="00707737" w:rsidRDefault="0071701B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5">
    <w:p w14:paraId="3879F6A2" w14:textId="77777777" w:rsidR="0071701B" w:rsidRPr="00707737" w:rsidRDefault="0071701B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6">
    <w:p w14:paraId="39F77733" w14:textId="77777777" w:rsidR="0071701B" w:rsidRPr="00707737" w:rsidRDefault="0071701B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7">
    <w:p w14:paraId="65A4AAE7" w14:textId="77777777" w:rsidR="0071701B" w:rsidRPr="00707737" w:rsidRDefault="0071701B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8">
    <w:p w14:paraId="793D55C7" w14:textId="77777777" w:rsidR="0071701B" w:rsidRPr="00707737" w:rsidRDefault="0071701B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  <w:footnote w:id="9">
    <w:p w14:paraId="4110A8C8" w14:textId="77777777" w:rsidR="0071701B" w:rsidRPr="00707737" w:rsidRDefault="0071701B" w:rsidP="000E5264">
      <w:pPr>
        <w:pStyle w:val="Tekstprzypisudolnego"/>
        <w:rPr>
          <w:rFonts w:ascii="Calibri" w:hAnsi="Calibri" w:cs="Calibri"/>
        </w:rPr>
      </w:pPr>
      <w:r w:rsidRPr="00E10217">
        <w:rPr>
          <w:rStyle w:val="Odwoanieprzypisudolnego"/>
        </w:rPr>
        <w:t>1</w:t>
      </w:r>
      <w:r w:rsidRPr="00707737">
        <w:rPr>
          <w:rFonts w:ascii="Calibri" w:hAnsi="Calibri" w:cs="Calibri"/>
        </w:rPr>
        <w:t xml:space="preserve"> DT – dokumentacja techniczna, symbol „W” oznacza konieczność dostarczenia dokumentacji technicznej elementu / urządzenia</w:t>
      </w:r>
    </w:p>
  </w:footnote>
  <w:footnote w:id="10">
    <w:p w14:paraId="3727D34E" w14:textId="77777777" w:rsidR="0071701B" w:rsidRPr="00707737" w:rsidRDefault="0071701B" w:rsidP="000E5264">
      <w:pPr>
        <w:pStyle w:val="Tekstprzypisudolnego"/>
        <w:tabs>
          <w:tab w:val="right" w:pos="15139"/>
        </w:tabs>
        <w:rPr>
          <w:rFonts w:ascii="Calibri" w:hAnsi="Calibri" w:cs="Calibri"/>
        </w:rPr>
      </w:pPr>
      <w:r w:rsidRPr="00E10217">
        <w:rPr>
          <w:rStyle w:val="Odwoanieprzypisudolnego"/>
        </w:rPr>
        <w:t>2</w:t>
      </w:r>
      <w:r w:rsidRPr="00707737">
        <w:rPr>
          <w:rFonts w:ascii="Calibri" w:hAnsi="Calibri" w:cs="Calibri"/>
        </w:rPr>
        <w:t xml:space="preserve"> P – potwierdzenie, stawiając symbol „x” wykonawca potwierdza dostarczenie wymaganej dokument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5015"/>
    <w:multiLevelType w:val="multilevel"/>
    <w:tmpl w:val="A748F20A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DD79ED"/>
    <w:multiLevelType w:val="hybridMultilevel"/>
    <w:tmpl w:val="762C008E"/>
    <w:lvl w:ilvl="0" w:tplc="0298E5A2">
      <w:start w:val="1"/>
      <w:numFmt w:val="lowerLetter"/>
      <w:pStyle w:val="Wypunktowanie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46AF7007"/>
    <w:multiLevelType w:val="multilevel"/>
    <w:tmpl w:val="3F423F8A"/>
    <w:styleLink w:val="WW8Num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64"/>
    <w:rsid w:val="0002043A"/>
    <w:rsid w:val="0009103B"/>
    <w:rsid w:val="0009753C"/>
    <w:rsid w:val="000A4A16"/>
    <w:rsid w:val="000A5522"/>
    <w:rsid w:val="000B1D08"/>
    <w:rsid w:val="000D0C91"/>
    <w:rsid w:val="000D42AA"/>
    <w:rsid w:val="000E5264"/>
    <w:rsid w:val="000E66EA"/>
    <w:rsid w:val="000E7381"/>
    <w:rsid w:val="00105E12"/>
    <w:rsid w:val="001128F2"/>
    <w:rsid w:val="00114720"/>
    <w:rsid w:val="00117F2D"/>
    <w:rsid w:val="0013001C"/>
    <w:rsid w:val="00135DE3"/>
    <w:rsid w:val="00166CC7"/>
    <w:rsid w:val="001749CC"/>
    <w:rsid w:val="001770D2"/>
    <w:rsid w:val="00186531"/>
    <w:rsid w:val="001C53D9"/>
    <w:rsid w:val="00223174"/>
    <w:rsid w:val="0022730F"/>
    <w:rsid w:val="00236579"/>
    <w:rsid w:val="0024013F"/>
    <w:rsid w:val="00244909"/>
    <w:rsid w:val="002A5151"/>
    <w:rsid w:val="002B6150"/>
    <w:rsid w:val="002B7C27"/>
    <w:rsid w:val="002E616D"/>
    <w:rsid w:val="003012A4"/>
    <w:rsid w:val="00321413"/>
    <w:rsid w:val="00346BE0"/>
    <w:rsid w:val="00373D97"/>
    <w:rsid w:val="00382BAC"/>
    <w:rsid w:val="003A7080"/>
    <w:rsid w:val="003F28F6"/>
    <w:rsid w:val="004337D1"/>
    <w:rsid w:val="00443FBA"/>
    <w:rsid w:val="00463F6C"/>
    <w:rsid w:val="004703B5"/>
    <w:rsid w:val="00480BEB"/>
    <w:rsid w:val="00482D5F"/>
    <w:rsid w:val="004860EE"/>
    <w:rsid w:val="00487433"/>
    <w:rsid w:val="00494617"/>
    <w:rsid w:val="004F39B2"/>
    <w:rsid w:val="004F7235"/>
    <w:rsid w:val="00502ABE"/>
    <w:rsid w:val="005077F2"/>
    <w:rsid w:val="00572A4E"/>
    <w:rsid w:val="005757C4"/>
    <w:rsid w:val="00586B9A"/>
    <w:rsid w:val="005A0C38"/>
    <w:rsid w:val="005A60B6"/>
    <w:rsid w:val="005B2CAD"/>
    <w:rsid w:val="005B394F"/>
    <w:rsid w:val="005E7E91"/>
    <w:rsid w:val="00625D9A"/>
    <w:rsid w:val="0063563D"/>
    <w:rsid w:val="00637FFA"/>
    <w:rsid w:val="00656AFE"/>
    <w:rsid w:val="006620DE"/>
    <w:rsid w:val="006664F7"/>
    <w:rsid w:val="0067625D"/>
    <w:rsid w:val="0069029A"/>
    <w:rsid w:val="006949EB"/>
    <w:rsid w:val="006A16D8"/>
    <w:rsid w:val="006C35D0"/>
    <w:rsid w:val="006D2707"/>
    <w:rsid w:val="006F3F35"/>
    <w:rsid w:val="006F7FD8"/>
    <w:rsid w:val="00703668"/>
    <w:rsid w:val="0071092D"/>
    <w:rsid w:val="0071701B"/>
    <w:rsid w:val="00734C0D"/>
    <w:rsid w:val="00764FF6"/>
    <w:rsid w:val="007770D8"/>
    <w:rsid w:val="0079321F"/>
    <w:rsid w:val="007A27CB"/>
    <w:rsid w:val="007B31E8"/>
    <w:rsid w:val="007B5570"/>
    <w:rsid w:val="007D25C5"/>
    <w:rsid w:val="007D35CA"/>
    <w:rsid w:val="007D5556"/>
    <w:rsid w:val="007D6EFD"/>
    <w:rsid w:val="007E79D6"/>
    <w:rsid w:val="007F7DF7"/>
    <w:rsid w:val="00806212"/>
    <w:rsid w:val="00820227"/>
    <w:rsid w:val="008250A1"/>
    <w:rsid w:val="00876A46"/>
    <w:rsid w:val="008C4D30"/>
    <w:rsid w:val="008D5AB3"/>
    <w:rsid w:val="008E504D"/>
    <w:rsid w:val="008E6331"/>
    <w:rsid w:val="00930CEA"/>
    <w:rsid w:val="00992301"/>
    <w:rsid w:val="009C01F5"/>
    <w:rsid w:val="009C2734"/>
    <w:rsid w:val="009C372F"/>
    <w:rsid w:val="009C4F3A"/>
    <w:rsid w:val="009C5FC5"/>
    <w:rsid w:val="009E3012"/>
    <w:rsid w:val="009F17F4"/>
    <w:rsid w:val="009F3083"/>
    <w:rsid w:val="00A024CE"/>
    <w:rsid w:val="00A165E1"/>
    <w:rsid w:val="00A7537F"/>
    <w:rsid w:val="00A81649"/>
    <w:rsid w:val="00AB0349"/>
    <w:rsid w:val="00AD7F87"/>
    <w:rsid w:val="00AE4E27"/>
    <w:rsid w:val="00AE5C33"/>
    <w:rsid w:val="00B01949"/>
    <w:rsid w:val="00B5236A"/>
    <w:rsid w:val="00B778F7"/>
    <w:rsid w:val="00BB789D"/>
    <w:rsid w:val="00BC1B40"/>
    <w:rsid w:val="00BE17B8"/>
    <w:rsid w:val="00BE74B0"/>
    <w:rsid w:val="00C0461A"/>
    <w:rsid w:val="00C04EE2"/>
    <w:rsid w:val="00C07531"/>
    <w:rsid w:val="00C21F03"/>
    <w:rsid w:val="00C279F3"/>
    <w:rsid w:val="00C3495E"/>
    <w:rsid w:val="00C3663F"/>
    <w:rsid w:val="00C36E2E"/>
    <w:rsid w:val="00C4343A"/>
    <w:rsid w:val="00C74466"/>
    <w:rsid w:val="00C82248"/>
    <w:rsid w:val="00C867DD"/>
    <w:rsid w:val="00CA02B9"/>
    <w:rsid w:val="00CB06A7"/>
    <w:rsid w:val="00CC0558"/>
    <w:rsid w:val="00D1404F"/>
    <w:rsid w:val="00D140A3"/>
    <w:rsid w:val="00D452F1"/>
    <w:rsid w:val="00D5500B"/>
    <w:rsid w:val="00D5584C"/>
    <w:rsid w:val="00DA64B6"/>
    <w:rsid w:val="00DD1FE0"/>
    <w:rsid w:val="00DD77ED"/>
    <w:rsid w:val="00E10217"/>
    <w:rsid w:val="00E203C5"/>
    <w:rsid w:val="00E218C3"/>
    <w:rsid w:val="00E27A22"/>
    <w:rsid w:val="00E31282"/>
    <w:rsid w:val="00E4417A"/>
    <w:rsid w:val="00E62122"/>
    <w:rsid w:val="00E63F4F"/>
    <w:rsid w:val="00E6742D"/>
    <w:rsid w:val="00E700D6"/>
    <w:rsid w:val="00E733D3"/>
    <w:rsid w:val="00E74657"/>
    <w:rsid w:val="00E859ED"/>
    <w:rsid w:val="00EB3CB4"/>
    <w:rsid w:val="00EC03DA"/>
    <w:rsid w:val="00EC213B"/>
    <w:rsid w:val="00ED4B30"/>
    <w:rsid w:val="00F161FF"/>
    <w:rsid w:val="00F218C0"/>
    <w:rsid w:val="00F2476D"/>
    <w:rsid w:val="00F3755A"/>
    <w:rsid w:val="00F42B28"/>
    <w:rsid w:val="00F635CE"/>
    <w:rsid w:val="00F836A2"/>
    <w:rsid w:val="00F93805"/>
    <w:rsid w:val="00FA5989"/>
    <w:rsid w:val="00FF05D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235"/>
  <w15:docId w15:val="{5FDF169A-A556-47C0-84FF-B68F6AC8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264"/>
    <w:pPr>
      <w:spacing w:after="200" w:line="276" w:lineRule="auto"/>
    </w:pPr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0E5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0E5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E5264"/>
    <w:pPr>
      <w:keepNext/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E52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0E5264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0E52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0E5264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qFormat/>
    <w:rsid w:val="000E5264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526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52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E526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526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E5264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5264"/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6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nhideWhenUsed/>
    <w:rsid w:val="000E52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526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52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52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52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Tekstpodstawowy"/>
    <w:rsid w:val="000E5264"/>
    <w:pPr>
      <w:numPr>
        <w:numId w:val="1"/>
      </w:numPr>
      <w:spacing w:after="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0E526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Text21">
    <w:name w:val="Body Text 21"/>
    <w:basedOn w:val="Normalny"/>
    <w:rsid w:val="000E5264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0E52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5264"/>
    <w:rPr>
      <w:rFonts w:asciiTheme="minorHAnsi" w:eastAsiaTheme="minorEastAsia" w:hAnsiTheme="minorHAnsi" w:cstheme="minorBidi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E52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5264"/>
    <w:rPr>
      <w:rFonts w:asciiTheme="minorHAnsi" w:eastAsiaTheme="minorEastAsia" w:hAnsiTheme="minorHAnsi" w:cstheme="minorBidi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0E5264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dreszwrotnynakopercie">
    <w:name w:val="envelope return"/>
    <w:basedOn w:val="Normalny"/>
    <w:rsid w:val="000E5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0E52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E52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5264"/>
    <w:pPr>
      <w:widowControl w:val="0"/>
      <w:numPr>
        <w:ilvl w:val="12"/>
      </w:numPr>
      <w:shd w:val="pct15" w:color="auto" w:fill="auto"/>
      <w:spacing w:after="120" w:line="240" w:lineRule="auto"/>
      <w:ind w:left="39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5264"/>
    <w:rPr>
      <w:rFonts w:ascii="Times New Roman" w:eastAsia="Times New Roman" w:hAnsi="Times New Roman" w:cs="Times New Roman"/>
      <w:b/>
      <w:i/>
      <w:sz w:val="24"/>
      <w:szCs w:val="20"/>
      <w:u w:val="single"/>
      <w:shd w:val="pct15" w:color="auto" w:fill="auto"/>
      <w:lang w:eastAsia="pl-PL"/>
    </w:rPr>
  </w:style>
  <w:style w:type="paragraph" w:styleId="Legenda">
    <w:name w:val="caption"/>
    <w:basedOn w:val="Normalny"/>
    <w:next w:val="Normalny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ekstpodstawowy4">
    <w:name w:val="Tekst podstawowy 4"/>
    <w:basedOn w:val="Tekstpodstawowywcity"/>
    <w:rsid w:val="000E5264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character" w:styleId="Numerstrony">
    <w:name w:val="page number"/>
    <w:basedOn w:val="Domylnaczcionkaakapitu"/>
    <w:rsid w:val="000E5264"/>
  </w:style>
  <w:style w:type="paragraph" w:styleId="Lista-kontynuacja">
    <w:name w:val="List Continue"/>
    <w:basedOn w:val="Normalny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0E52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0E52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0E5264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UyteHipercze">
    <w:name w:val="FollowedHyperlink"/>
    <w:basedOn w:val="Domylnaczcionkaakapitu"/>
    <w:rsid w:val="000E5264"/>
    <w:rPr>
      <w:color w:val="800080"/>
      <w:u w:val="single"/>
    </w:rPr>
  </w:style>
  <w:style w:type="paragraph" w:styleId="NormalnyWeb">
    <w:name w:val="Normal (Web)"/>
    <w:basedOn w:val="Normalny"/>
    <w:rsid w:val="000E5264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WW-Tekstpodstawowy2">
    <w:name w:val="WW-Tekst podstawowy 2"/>
    <w:basedOn w:val="Normalny"/>
    <w:rsid w:val="000E526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tautworzenia">
    <w:name w:val="Data utworzenia: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rsid w:val="000E5264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0E5264"/>
    <w:rPr>
      <w:vertAlign w:val="superscript"/>
    </w:rPr>
  </w:style>
  <w:style w:type="character" w:customStyle="1" w:styleId="highlightselected">
    <w:name w:val="highlight selected"/>
    <w:basedOn w:val="Domylnaczcionkaakapitu"/>
    <w:rsid w:val="000E5264"/>
  </w:style>
  <w:style w:type="paragraph" w:customStyle="1" w:styleId="Akapitzlist1">
    <w:name w:val="Akapit z listą1"/>
    <w:basedOn w:val="Normalny"/>
    <w:qFormat/>
    <w:rsid w:val="000E5264"/>
    <w:pPr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E526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0E5264"/>
    <w:rPr>
      <w:vertAlign w:val="superscript"/>
    </w:rPr>
  </w:style>
  <w:style w:type="paragraph" w:customStyle="1" w:styleId="WW-Zwykytekst">
    <w:name w:val="WW-Zwykły tekst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0E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5264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2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">
    <w:name w:val="xl22"/>
    <w:basedOn w:val="Normalny"/>
    <w:rsid w:val="000E526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E5264"/>
    <w:pPr>
      <w:spacing w:after="0" w:line="240" w:lineRule="auto"/>
      <w:jc w:val="right"/>
    </w:pPr>
    <w:rPr>
      <w:rFonts w:ascii="Arial" w:eastAsia="Times New Roman" w:hAnsi="Arial" w:cs="Arial"/>
      <w:i/>
      <w:sz w:val="20"/>
      <w:szCs w:val="20"/>
    </w:rPr>
  </w:style>
  <w:style w:type="paragraph" w:customStyle="1" w:styleId="Tekstkomentarza1">
    <w:name w:val="Tekst komentarza1"/>
    <w:basedOn w:val="Normalny"/>
    <w:rsid w:val="000E52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0E526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0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E5264"/>
    <w:rPr>
      <w:rFonts w:ascii="Tahoma" w:eastAsiaTheme="minorEastAsi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nhideWhenUsed/>
    <w:rsid w:val="000E526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rsid w:val="000E5264"/>
    <w:pPr>
      <w:spacing w:after="100"/>
      <w:ind w:left="440"/>
    </w:pPr>
  </w:style>
  <w:style w:type="paragraph" w:styleId="Tekstblokowy">
    <w:name w:val="Block Text"/>
    <w:basedOn w:val="Normalny"/>
    <w:rsid w:val="000E5264"/>
    <w:pPr>
      <w:spacing w:after="0" w:line="240" w:lineRule="auto"/>
      <w:ind w:left="720" w:right="-469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qFormat/>
    <w:rsid w:val="000E5264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0E5264"/>
    <w:rPr>
      <w:rFonts w:ascii="Times New Roman" w:hAnsi="Times New Roman" w:cs="Times New Roman"/>
      <w:i/>
      <w:iCs/>
    </w:rPr>
  </w:style>
  <w:style w:type="paragraph" w:customStyle="1" w:styleId="Zwykytekst1">
    <w:name w:val="Zwykły tekst1"/>
    <w:basedOn w:val="Normalny1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">
    <w:name w:val="Normalny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Tematkomentarza1">
    <w:name w:val="Temat komentarza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wykytekst2">
    <w:name w:val="Zwykły tekst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customStyle="1" w:styleId="WW-Zwykytekst1">
    <w:name w:val="WW-Zwykły tekst1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leContents">
    <w:name w:val="Table Contents"/>
    <w:basedOn w:val="Tekstpodstawowy"/>
    <w:rsid w:val="000E5264"/>
    <w:pPr>
      <w:widowControl w:val="0"/>
      <w:suppressLineNumbers/>
      <w:suppressAutoHyphens/>
    </w:pPr>
    <w:rPr>
      <w:rFonts w:ascii="Luxi Serif" w:eastAsia="Bitstream Vera Sans" w:hAnsi="Luxi Serif"/>
      <w:kern w:val="1"/>
      <w:szCs w:val="24"/>
    </w:rPr>
  </w:style>
  <w:style w:type="paragraph" w:customStyle="1" w:styleId="TableHeading">
    <w:name w:val="Table Heading"/>
    <w:basedOn w:val="TableContents"/>
    <w:rsid w:val="000E5264"/>
    <w:pPr>
      <w:jc w:val="center"/>
    </w:pPr>
    <w:rPr>
      <w:b/>
      <w:bCs/>
      <w:i/>
      <w:iCs/>
      <w:kern w:val="0"/>
    </w:rPr>
  </w:style>
  <w:style w:type="paragraph" w:customStyle="1" w:styleId="Tekstpodstawowywcity1">
    <w:name w:val="Tekst podstawowy wcięty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alny"/>
    <w:rsid w:val="000E52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Normal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">
    <w:name w:val="Normal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sdfootnote1">
    <w:name w:val="sdfootnote1"/>
    <w:basedOn w:val="Normalny"/>
    <w:rsid w:val="000E5264"/>
    <w:pPr>
      <w:widowControl w:val="0"/>
      <w:suppressLineNumbers/>
      <w:suppressAutoHyphens/>
      <w:spacing w:before="280" w:after="280" w:line="240" w:lineRule="auto"/>
    </w:pPr>
    <w:rPr>
      <w:rFonts w:ascii="Luxi Serif" w:eastAsia="Times New Roman" w:hAnsi="Luxi Serif" w:cs="Times New Roman"/>
      <w:sz w:val="20"/>
      <w:szCs w:val="20"/>
    </w:rPr>
  </w:style>
  <w:style w:type="paragraph" w:customStyle="1" w:styleId="Textbody">
    <w:name w:val="Text body"/>
    <w:basedOn w:val="Standard"/>
    <w:rsid w:val="000E5264"/>
    <w:pPr>
      <w:widowControl w:val="0"/>
      <w:jc w:val="center"/>
    </w:pPr>
    <w:rPr>
      <w:color w:val="000000"/>
      <w:sz w:val="24"/>
    </w:rPr>
  </w:style>
  <w:style w:type="paragraph" w:customStyle="1" w:styleId="Tematkomentarza13">
    <w:name w:val="Temat komentarza13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3">
    <w:name w:val="Tekst dymka13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3">
    <w:name w:val="Tekst podstawowy wcięty13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3">
    <w:name w:val="Zwykły tekst13"/>
    <w:basedOn w:val="Normalny13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3">
    <w:name w:val="Normalny13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Footnote">
    <w:name w:val="Footnote"/>
    <w:basedOn w:val="Standard"/>
    <w:rsid w:val="000E5264"/>
    <w:pPr>
      <w:autoSpaceDN w:val="0"/>
    </w:pPr>
    <w:rPr>
      <w:kern w:val="3"/>
    </w:rPr>
  </w:style>
  <w:style w:type="paragraph" w:customStyle="1" w:styleId="Stopka1">
    <w:name w:val="Stopka1"/>
    <w:basedOn w:val="Standard"/>
    <w:rsid w:val="000E5264"/>
    <w:pPr>
      <w:autoSpaceDN w:val="0"/>
    </w:pPr>
    <w:rPr>
      <w:kern w:val="3"/>
    </w:rPr>
  </w:style>
  <w:style w:type="paragraph" w:customStyle="1" w:styleId="TableContentsuser">
    <w:name w:val="Table Contents (user)"/>
    <w:basedOn w:val="Textbody"/>
    <w:rsid w:val="000E5264"/>
    <w:pPr>
      <w:suppressLineNumbers/>
      <w:autoSpaceDN w:val="0"/>
      <w:spacing w:after="120"/>
      <w:jc w:val="left"/>
      <w:textAlignment w:val="baseline"/>
    </w:pPr>
    <w:rPr>
      <w:rFonts w:ascii="Luxi Serif" w:eastAsia="Bitstream Vera Sans" w:hAnsi="Luxi Serif"/>
      <w:color w:val="auto"/>
      <w:kern w:val="3"/>
      <w:szCs w:val="24"/>
    </w:rPr>
  </w:style>
  <w:style w:type="paragraph" w:customStyle="1" w:styleId="TableHeadinguser">
    <w:name w:val="Table Heading (user)"/>
    <w:basedOn w:val="TableContentsuser"/>
    <w:rsid w:val="000E5264"/>
    <w:pPr>
      <w:jc w:val="center"/>
    </w:pPr>
    <w:rPr>
      <w:b/>
      <w:bCs/>
      <w:i/>
      <w:iCs/>
    </w:rPr>
  </w:style>
  <w:style w:type="paragraph" w:customStyle="1" w:styleId="Tabelapozycja">
    <w:name w:val="Tabela pozycja"/>
    <w:basedOn w:val="Normalny"/>
    <w:rsid w:val="000E526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sdfootnote">
    <w:name w:val="sdfootnote"/>
    <w:basedOn w:val="Normalny"/>
    <w:rsid w:val="000E52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matkomentarza11">
    <w:name w:val="Temat komentarza1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1">
    <w:name w:val="Tekst dymka1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1">
    <w:name w:val="Tekst podstawowy wcięty1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1">
    <w:name w:val="Zwykły tekst11"/>
    <w:basedOn w:val="Normalny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1">
    <w:name w:val="Normalny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Footer1">
    <w:name w:val="Footer1"/>
    <w:basedOn w:val="Standard"/>
    <w:rsid w:val="000E5264"/>
    <w:pPr>
      <w:autoSpaceDN w:val="0"/>
    </w:pPr>
    <w:rPr>
      <w:kern w:val="3"/>
    </w:rPr>
  </w:style>
  <w:style w:type="paragraph" w:customStyle="1" w:styleId="Bezodstpw1">
    <w:name w:val="Bez odstępów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0E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user">
    <w:name w:val="Footnote (user)"/>
    <w:basedOn w:val="Standarduser"/>
    <w:rsid w:val="000E5264"/>
  </w:style>
  <w:style w:type="paragraph" w:customStyle="1" w:styleId="Footeruser">
    <w:name w:val="Footer (user)"/>
    <w:basedOn w:val="Standarduser"/>
    <w:rsid w:val="000E5264"/>
  </w:style>
  <w:style w:type="character" w:customStyle="1" w:styleId="WW8Num6z1">
    <w:name w:val="WW8Num6z1"/>
    <w:rsid w:val="000E5264"/>
    <w:rPr>
      <w:rFonts w:ascii="Courier New" w:hAnsi="Courier New"/>
      <w:sz w:val="20"/>
    </w:rPr>
  </w:style>
  <w:style w:type="character" w:customStyle="1" w:styleId="apple-style-span">
    <w:name w:val="apple-style-span"/>
    <w:basedOn w:val="Domylnaczcionkaakapitu"/>
    <w:rsid w:val="000E5264"/>
    <w:rPr>
      <w:rFonts w:ascii="Times New Roman" w:hAnsi="Times New Roman" w:cs="Times New Roman"/>
    </w:rPr>
  </w:style>
  <w:style w:type="character" w:customStyle="1" w:styleId="Znakiprzypiswdolnych">
    <w:name w:val="Znaki przypisów dolnych"/>
    <w:basedOn w:val="Domylnaczcionkaakapitu"/>
    <w:rsid w:val="000E5264"/>
    <w:rPr>
      <w:rFonts w:cs="Times New Roman"/>
      <w:vertAlign w:val="superscript"/>
    </w:rPr>
  </w:style>
  <w:style w:type="paragraph" w:customStyle="1" w:styleId="Tematkomentarza12">
    <w:name w:val="Temat komentarza12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2">
    <w:name w:val="Tekst dymka12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2">
    <w:name w:val="Tekst podstawowy wcięty12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2">
    <w:name w:val="Zwykły tekst12"/>
    <w:basedOn w:val="Normalny12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2">
    <w:name w:val="Normalny1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ttributenametext">
    <w:name w:val="attribute_name_text"/>
    <w:basedOn w:val="Domylnaczcionkaakapitu"/>
    <w:rsid w:val="000E5264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E5264"/>
    <w:rPr>
      <w:rFonts w:cs="Times New Roman"/>
    </w:rPr>
  </w:style>
  <w:style w:type="character" w:customStyle="1" w:styleId="Internetlink">
    <w:name w:val="Internet link"/>
    <w:basedOn w:val="Domylnaczcionkaakapitu"/>
    <w:rsid w:val="000E5264"/>
    <w:rPr>
      <w:rFonts w:ascii="Times New Roman" w:hAnsi="Times New Roman" w:cs="Times New Roman"/>
      <w:color w:val="0000FF"/>
      <w:u w:val="single"/>
    </w:rPr>
  </w:style>
  <w:style w:type="character" w:customStyle="1" w:styleId="keyfeatures">
    <w:name w:val="keyfeatures"/>
    <w:basedOn w:val="Domylnaczcionkaakapitu"/>
    <w:rsid w:val="000E5264"/>
    <w:rPr>
      <w:rFonts w:cs="Times New Roman"/>
    </w:rPr>
  </w:style>
  <w:style w:type="character" w:customStyle="1" w:styleId="kglabelelem">
    <w:name w:val="kg_label_elem"/>
    <w:basedOn w:val="Domylnaczcionkaakapitu"/>
    <w:rsid w:val="000E5264"/>
    <w:rPr>
      <w:rFonts w:cs="Times New Roman"/>
    </w:rPr>
  </w:style>
  <w:style w:type="paragraph" w:customStyle="1" w:styleId="Akapitzlist11">
    <w:name w:val="Akapit z listą11"/>
    <w:basedOn w:val="Normalny"/>
    <w:rsid w:val="000E52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1">
    <w:name w:val="Footer11"/>
    <w:basedOn w:val="Standard"/>
    <w:rsid w:val="000E5264"/>
    <w:pPr>
      <w:autoSpaceDN w:val="0"/>
    </w:pPr>
    <w:rPr>
      <w:kern w:val="3"/>
    </w:rPr>
  </w:style>
  <w:style w:type="character" w:styleId="Pogrubienie">
    <w:name w:val="Strong"/>
    <w:basedOn w:val="Domylnaczcionkaakapitu"/>
    <w:qFormat/>
    <w:rsid w:val="000E5264"/>
    <w:rPr>
      <w:rFonts w:cs="Times New Roman"/>
      <w:b/>
      <w:bCs/>
    </w:rPr>
  </w:style>
  <w:style w:type="paragraph" w:customStyle="1" w:styleId="Bezodstpw11">
    <w:name w:val="Bez odstępów1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itcproductname1">
    <w:name w:val="itc_productname1"/>
    <w:rsid w:val="000E5264"/>
    <w:rPr>
      <w:b/>
      <w:color w:val="000000"/>
      <w:sz w:val="18"/>
    </w:rPr>
  </w:style>
  <w:style w:type="paragraph" w:customStyle="1" w:styleId="Domylnie">
    <w:name w:val="Domyślnie"/>
    <w:rsid w:val="000E5264"/>
    <w:pPr>
      <w:widowControl w:val="0"/>
      <w:autoSpaceDN w:val="0"/>
      <w:adjustRightInd w:val="0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customStyle="1" w:styleId="CommentSubject1">
    <w:name w:val="Comment Subject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Text11">
    <w:name w:val="Plain Text11"/>
    <w:basedOn w:val="Normal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1">
    <w:name w:val="Normal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numbering" w:customStyle="1" w:styleId="Styl1">
    <w:name w:val="Styl1"/>
    <w:uiPriority w:val="99"/>
    <w:rsid w:val="000E526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E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52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ver8b">
    <w:name w:val="ver8b"/>
    <w:basedOn w:val="Domylnaczcionkaakapitu"/>
    <w:rsid w:val="000E5264"/>
  </w:style>
  <w:style w:type="paragraph" w:customStyle="1" w:styleId="PreformattedText">
    <w:name w:val="Preformatted Text"/>
    <w:basedOn w:val="Standard"/>
    <w:rsid w:val="000E5264"/>
    <w:pPr>
      <w:widowControl w:val="0"/>
      <w:autoSpaceDN w:val="0"/>
    </w:pPr>
    <w:rPr>
      <w:rFonts w:ascii="DejaVu Sans Mono" w:eastAsia="Droid Sans Fallback" w:hAnsi="DejaVu Sans Mono" w:cs="Lohit Hindi"/>
      <w:kern w:val="3"/>
      <w:lang w:eastAsia="zh-CN" w:bidi="hi-IN"/>
    </w:rPr>
  </w:style>
  <w:style w:type="numbering" w:customStyle="1" w:styleId="WW8Num2">
    <w:name w:val="WW8Num2"/>
    <w:rsid w:val="000E5264"/>
    <w:pPr>
      <w:numPr>
        <w:numId w:val="3"/>
      </w:numPr>
    </w:pPr>
  </w:style>
  <w:style w:type="character" w:customStyle="1" w:styleId="descr">
    <w:name w:val="descr"/>
    <w:basedOn w:val="Domylnaczcionkaakapitu"/>
    <w:rsid w:val="000E5264"/>
  </w:style>
  <w:style w:type="paragraph" w:customStyle="1" w:styleId="Zawartotabeli">
    <w:name w:val="Zawartość tabeli"/>
    <w:basedOn w:val="Normalny"/>
    <w:rsid w:val="000E526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GB" w:eastAsia="zh-CN" w:bidi="hi-IN"/>
    </w:rPr>
  </w:style>
  <w:style w:type="character" w:customStyle="1" w:styleId="shortspec">
    <w:name w:val="shortspec"/>
    <w:basedOn w:val="Domylnaczcionkaakapitu"/>
    <w:rsid w:val="000E5264"/>
  </w:style>
  <w:style w:type="character" w:customStyle="1" w:styleId="hps">
    <w:name w:val="hps"/>
    <w:basedOn w:val="Domylnaczcionkaakapitu"/>
    <w:rsid w:val="000E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F347-8F28-47B9-8DA5-60ACFCF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Gosia</cp:lastModifiedBy>
  <cp:revision>24</cp:revision>
  <cp:lastPrinted>2022-10-03T06:26:00Z</cp:lastPrinted>
  <dcterms:created xsi:type="dcterms:W3CDTF">2019-07-15T07:35:00Z</dcterms:created>
  <dcterms:modified xsi:type="dcterms:W3CDTF">2022-10-03T06:26:00Z</dcterms:modified>
</cp:coreProperties>
</file>